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D53DD" w14:textId="77777777" w:rsidR="00657DAE" w:rsidRDefault="00657DAE">
      <w:pPr>
        <w:rPr>
          <w:b/>
          <w:u w:val="single"/>
        </w:rPr>
      </w:pPr>
    </w:p>
    <w:p w14:paraId="1BE71E87" w14:textId="77777777" w:rsidR="00657DAE" w:rsidRPr="00E4626D" w:rsidRDefault="007C010E">
      <w:pPr>
        <w:rPr>
          <w:b/>
        </w:rPr>
      </w:pPr>
      <w:r w:rsidRPr="00E4626D">
        <w:rPr>
          <w:b/>
        </w:rPr>
        <w:t>20/06/2013</w:t>
      </w:r>
    </w:p>
    <w:p w14:paraId="0C8AE156" w14:textId="77777777" w:rsidR="00657DAE" w:rsidRDefault="00657DAE">
      <w:pPr>
        <w:rPr>
          <w:b/>
          <w:u w:val="single"/>
        </w:rPr>
      </w:pPr>
    </w:p>
    <w:p w14:paraId="46F34DE0" w14:textId="77777777" w:rsidR="00657DAE" w:rsidRDefault="00657DAE">
      <w:pPr>
        <w:rPr>
          <w:b/>
          <w:u w:val="single"/>
        </w:rPr>
      </w:pPr>
    </w:p>
    <w:p w14:paraId="7EFF5599" w14:textId="77777777" w:rsidR="00657DAE" w:rsidRDefault="00657DAE">
      <w:pPr>
        <w:rPr>
          <w:b/>
          <w:u w:val="single"/>
        </w:rPr>
      </w:pPr>
    </w:p>
    <w:p w14:paraId="2483DCDF" w14:textId="77777777" w:rsidR="00657DAE" w:rsidRDefault="00657DAE">
      <w:pPr>
        <w:rPr>
          <w:b/>
          <w:u w:val="single"/>
        </w:rPr>
      </w:pPr>
    </w:p>
    <w:p w14:paraId="71BD2E73" w14:textId="77777777" w:rsidR="00657DAE" w:rsidRDefault="00657DAE">
      <w:pPr>
        <w:rPr>
          <w:b/>
          <w:u w:val="single"/>
        </w:rPr>
      </w:pPr>
    </w:p>
    <w:p w14:paraId="01ABF102" w14:textId="77777777" w:rsidR="00657DAE" w:rsidRDefault="00657DAE">
      <w:pPr>
        <w:rPr>
          <w:b/>
          <w:u w:val="single"/>
        </w:rPr>
      </w:pPr>
    </w:p>
    <w:p w14:paraId="3C499DB0" w14:textId="77777777" w:rsidR="00657DAE" w:rsidRDefault="00657DAE">
      <w:pPr>
        <w:rPr>
          <w:b/>
          <w:u w:val="single"/>
        </w:rPr>
      </w:pPr>
    </w:p>
    <w:p w14:paraId="6F33391C" w14:textId="77777777" w:rsidR="00657DAE" w:rsidRDefault="00657DAE">
      <w:pPr>
        <w:rPr>
          <w:b/>
          <w:u w:val="single"/>
        </w:rPr>
      </w:pPr>
    </w:p>
    <w:p w14:paraId="1B22E5A7" w14:textId="77777777" w:rsidR="00657DAE" w:rsidRDefault="00657DAE">
      <w:pPr>
        <w:rPr>
          <w:b/>
          <w:u w:val="single"/>
        </w:rPr>
      </w:pPr>
    </w:p>
    <w:p w14:paraId="24D10286" w14:textId="77777777" w:rsidR="00657DAE" w:rsidRDefault="00657DAE">
      <w:pPr>
        <w:rPr>
          <w:b/>
          <w:u w:val="single"/>
        </w:rPr>
      </w:pPr>
    </w:p>
    <w:p w14:paraId="015A93C5" w14:textId="77777777" w:rsidR="00657DAE" w:rsidRDefault="00657DAE">
      <w:pPr>
        <w:rPr>
          <w:b/>
          <w:u w:val="single"/>
        </w:rPr>
      </w:pPr>
    </w:p>
    <w:p w14:paraId="0AE38BD1" w14:textId="77777777" w:rsidR="00657DAE" w:rsidRDefault="00657DAE">
      <w:pPr>
        <w:rPr>
          <w:b/>
          <w:u w:val="single"/>
        </w:rPr>
      </w:pPr>
    </w:p>
    <w:p w14:paraId="56777A96" w14:textId="77777777" w:rsidR="00657DAE" w:rsidRDefault="00657DAE">
      <w:pPr>
        <w:rPr>
          <w:b/>
          <w:u w:val="single"/>
        </w:rPr>
      </w:pPr>
    </w:p>
    <w:p w14:paraId="40A6B189" w14:textId="77777777" w:rsidR="00657DAE" w:rsidRDefault="00657DAE">
      <w:pPr>
        <w:rPr>
          <w:b/>
          <w:u w:val="single"/>
        </w:rPr>
      </w:pPr>
    </w:p>
    <w:p w14:paraId="55F59941" w14:textId="77777777" w:rsidR="00657DAE" w:rsidRDefault="00657DAE">
      <w:pPr>
        <w:rPr>
          <w:b/>
          <w:u w:val="single"/>
        </w:rPr>
      </w:pPr>
    </w:p>
    <w:p w14:paraId="4A052D34" w14:textId="77777777" w:rsidR="00657DAE" w:rsidRDefault="00657DAE">
      <w:pPr>
        <w:rPr>
          <w:b/>
          <w:u w:val="single"/>
        </w:rPr>
      </w:pPr>
    </w:p>
    <w:p w14:paraId="43A3EE85" w14:textId="77777777" w:rsidR="00657DAE" w:rsidRDefault="00657DAE">
      <w:pPr>
        <w:rPr>
          <w:b/>
          <w:u w:val="single"/>
        </w:rPr>
      </w:pPr>
    </w:p>
    <w:p w14:paraId="03023ADD" w14:textId="77777777" w:rsidR="00657DAE" w:rsidRDefault="00657DAE">
      <w:pPr>
        <w:rPr>
          <w:b/>
          <w:u w:val="single"/>
        </w:rPr>
      </w:pPr>
    </w:p>
    <w:p w14:paraId="0798DBE6" w14:textId="77777777" w:rsidR="00657DAE" w:rsidRDefault="00657DAE">
      <w:pPr>
        <w:rPr>
          <w:b/>
          <w:u w:val="single"/>
        </w:rPr>
      </w:pPr>
    </w:p>
    <w:p w14:paraId="0E38AF19" w14:textId="77777777" w:rsidR="00657DAE" w:rsidRDefault="00657DAE">
      <w:pPr>
        <w:rPr>
          <w:b/>
          <w:u w:val="single"/>
        </w:rPr>
      </w:pPr>
    </w:p>
    <w:p w14:paraId="2FA20074" w14:textId="77777777" w:rsidR="00657DAE" w:rsidRDefault="00657DAE">
      <w:pPr>
        <w:rPr>
          <w:b/>
          <w:u w:val="single"/>
        </w:rPr>
      </w:pPr>
    </w:p>
    <w:p w14:paraId="74F83D70" w14:textId="77777777" w:rsidR="00657DAE" w:rsidRPr="00657DAE" w:rsidRDefault="00657DAE" w:rsidP="00657DAE">
      <w:pPr>
        <w:jc w:val="center"/>
        <w:rPr>
          <w:b/>
          <w:sz w:val="52"/>
          <w:szCs w:val="52"/>
          <w:u w:val="single"/>
        </w:rPr>
      </w:pPr>
      <w:r w:rsidRPr="00657DAE">
        <w:rPr>
          <w:b/>
          <w:sz w:val="52"/>
          <w:szCs w:val="52"/>
          <w:u w:val="single"/>
        </w:rPr>
        <w:t>Het salafistische netwerk rond bekeerlingenmoskee De Koepel</w:t>
      </w:r>
    </w:p>
    <w:p w14:paraId="7259EB55" w14:textId="77777777" w:rsidR="00657DAE" w:rsidRDefault="00657DAE">
      <w:pPr>
        <w:rPr>
          <w:b/>
          <w:u w:val="single"/>
        </w:rPr>
      </w:pPr>
    </w:p>
    <w:p w14:paraId="7EA604DA" w14:textId="77777777" w:rsidR="00657DAE" w:rsidRDefault="00657DAE">
      <w:pPr>
        <w:rPr>
          <w:b/>
          <w:u w:val="single"/>
        </w:rPr>
      </w:pPr>
    </w:p>
    <w:p w14:paraId="42150B78" w14:textId="77777777" w:rsidR="00657DAE" w:rsidRDefault="00657DAE" w:rsidP="006C6B4B">
      <w:pPr>
        <w:rPr>
          <w:b/>
          <w:u w:val="single"/>
        </w:rPr>
      </w:pPr>
    </w:p>
    <w:p w14:paraId="3C65C034" w14:textId="77777777" w:rsidR="00657DAE" w:rsidRDefault="00657DAE" w:rsidP="006C6B4B">
      <w:pPr>
        <w:rPr>
          <w:b/>
          <w:u w:val="single"/>
        </w:rPr>
      </w:pPr>
    </w:p>
    <w:p w14:paraId="268B5AEA" w14:textId="77777777" w:rsidR="00657DAE" w:rsidRDefault="00657DAE" w:rsidP="006C6B4B">
      <w:pPr>
        <w:rPr>
          <w:b/>
          <w:u w:val="single"/>
        </w:rPr>
      </w:pPr>
    </w:p>
    <w:p w14:paraId="4B2B9C8C" w14:textId="77777777" w:rsidR="00657DAE" w:rsidRDefault="00657DAE" w:rsidP="006C6B4B">
      <w:pPr>
        <w:rPr>
          <w:b/>
          <w:u w:val="single"/>
        </w:rPr>
      </w:pPr>
    </w:p>
    <w:p w14:paraId="63218305" w14:textId="77777777" w:rsidR="00657DAE" w:rsidRDefault="00657DAE" w:rsidP="006C6B4B">
      <w:pPr>
        <w:rPr>
          <w:b/>
          <w:u w:val="single"/>
        </w:rPr>
      </w:pPr>
    </w:p>
    <w:p w14:paraId="17AC40B1" w14:textId="77777777" w:rsidR="00657DAE" w:rsidRDefault="00657DAE" w:rsidP="006C6B4B">
      <w:pPr>
        <w:rPr>
          <w:b/>
          <w:u w:val="single"/>
        </w:rPr>
      </w:pPr>
    </w:p>
    <w:p w14:paraId="463A9307" w14:textId="77777777" w:rsidR="00657DAE" w:rsidRDefault="00657DAE" w:rsidP="006C6B4B">
      <w:pPr>
        <w:rPr>
          <w:b/>
          <w:u w:val="single"/>
        </w:rPr>
      </w:pPr>
    </w:p>
    <w:p w14:paraId="50274D62" w14:textId="77777777" w:rsidR="00657DAE" w:rsidRDefault="00657DAE" w:rsidP="006C6B4B">
      <w:pPr>
        <w:rPr>
          <w:b/>
          <w:u w:val="single"/>
        </w:rPr>
      </w:pPr>
    </w:p>
    <w:p w14:paraId="0ED07A47" w14:textId="77777777" w:rsidR="00657DAE" w:rsidRDefault="00657DAE" w:rsidP="006C6B4B">
      <w:pPr>
        <w:rPr>
          <w:b/>
          <w:u w:val="single"/>
        </w:rPr>
      </w:pPr>
    </w:p>
    <w:p w14:paraId="6EEFA8D1" w14:textId="77777777" w:rsidR="00657DAE" w:rsidRDefault="00657DAE" w:rsidP="006C6B4B">
      <w:pPr>
        <w:rPr>
          <w:b/>
          <w:u w:val="single"/>
        </w:rPr>
      </w:pPr>
    </w:p>
    <w:p w14:paraId="7B2C4E83" w14:textId="77777777" w:rsidR="00657DAE" w:rsidRDefault="00657DAE" w:rsidP="006C6B4B">
      <w:pPr>
        <w:rPr>
          <w:b/>
          <w:u w:val="single"/>
        </w:rPr>
      </w:pPr>
    </w:p>
    <w:p w14:paraId="6DCCE9B4" w14:textId="77777777" w:rsidR="00657DAE" w:rsidRDefault="00657DAE" w:rsidP="006C6B4B">
      <w:pPr>
        <w:rPr>
          <w:b/>
          <w:u w:val="single"/>
        </w:rPr>
      </w:pPr>
    </w:p>
    <w:p w14:paraId="692E90CE" w14:textId="77777777" w:rsidR="00657DAE" w:rsidRDefault="00657DAE" w:rsidP="006C6B4B">
      <w:pPr>
        <w:rPr>
          <w:b/>
          <w:u w:val="single"/>
        </w:rPr>
      </w:pPr>
    </w:p>
    <w:p w14:paraId="3A7616C3" w14:textId="77777777" w:rsidR="00657DAE" w:rsidRDefault="00657DAE" w:rsidP="006C6B4B">
      <w:pPr>
        <w:rPr>
          <w:b/>
          <w:u w:val="single"/>
        </w:rPr>
      </w:pPr>
    </w:p>
    <w:p w14:paraId="5F540E34" w14:textId="77777777" w:rsidR="00657DAE" w:rsidRDefault="00657DAE" w:rsidP="006C6B4B">
      <w:pPr>
        <w:rPr>
          <w:b/>
          <w:u w:val="single"/>
        </w:rPr>
      </w:pPr>
    </w:p>
    <w:p w14:paraId="36B1D927" w14:textId="77777777" w:rsidR="00657DAE" w:rsidRDefault="00657DAE" w:rsidP="006C6B4B">
      <w:pPr>
        <w:rPr>
          <w:b/>
          <w:u w:val="single"/>
        </w:rPr>
      </w:pPr>
    </w:p>
    <w:p w14:paraId="5FE47519" w14:textId="77777777" w:rsidR="00657DAE" w:rsidRDefault="00657DAE" w:rsidP="006C6B4B">
      <w:pPr>
        <w:rPr>
          <w:b/>
          <w:u w:val="single"/>
        </w:rPr>
      </w:pPr>
    </w:p>
    <w:p w14:paraId="5A6D284E" w14:textId="77777777" w:rsidR="00657DAE" w:rsidRDefault="00657DAE" w:rsidP="006C6B4B">
      <w:pPr>
        <w:rPr>
          <w:b/>
          <w:u w:val="single"/>
        </w:rPr>
      </w:pPr>
    </w:p>
    <w:p w14:paraId="28B02B94" w14:textId="77777777" w:rsidR="00657DAE" w:rsidRDefault="00657DAE" w:rsidP="006C6B4B">
      <w:pPr>
        <w:rPr>
          <w:b/>
          <w:u w:val="single"/>
        </w:rPr>
      </w:pPr>
    </w:p>
    <w:p w14:paraId="09848E2F" w14:textId="77777777" w:rsidR="0021190C" w:rsidRPr="0021190C" w:rsidRDefault="0021190C" w:rsidP="006C6B4B">
      <w:pPr>
        <w:rPr>
          <w:b/>
          <w:u w:val="single"/>
        </w:rPr>
      </w:pPr>
      <w:r w:rsidRPr="0021190C">
        <w:rPr>
          <w:b/>
          <w:u w:val="single"/>
        </w:rPr>
        <w:t xml:space="preserve">Vzw De Koepel </w:t>
      </w:r>
    </w:p>
    <w:p w14:paraId="3D4F4424" w14:textId="77777777" w:rsidR="0021190C" w:rsidRDefault="0021190C" w:rsidP="006C6B4B"/>
    <w:p w14:paraId="24F5F338" w14:textId="77777777" w:rsidR="003B6DA2" w:rsidRDefault="006C6B4B" w:rsidP="006C6B4B">
      <w:r w:rsidRPr="001E1743">
        <w:t xml:space="preserve">De raad van bestuur van bekeerlingenmoskee </w:t>
      </w:r>
      <w:r w:rsidR="003B6DA2">
        <w:t xml:space="preserve">vzw </w:t>
      </w:r>
      <w:r w:rsidRPr="001E1743">
        <w:t xml:space="preserve">De Koepel </w:t>
      </w:r>
      <w:r w:rsidR="003B6DA2">
        <w:t xml:space="preserve"> </w:t>
      </w:r>
      <w:r w:rsidR="001E1743">
        <w:t>(Stenenbrug 11, 2140 Borgerhout</w:t>
      </w:r>
      <w:r w:rsidR="003B6DA2">
        <w:t xml:space="preserve"> – ondernemingsnr. 876.608.992</w:t>
      </w:r>
      <w:r w:rsidR="001E1743">
        <w:t xml:space="preserve">) </w:t>
      </w:r>
      <w:r w:rsidR="0021190C">
        <w:t xml:space="preserve">is </w:t>
      </w:r>
      <w:r w:rsidR="001E1743">
        <w:t>sam</w:t>
      </w:r>
      <w:r w:rsidR="003B6DA2">
        <w:t>engesteld uit nobele onbekenden: Bart Buytaert, Abdeslam Maqrane, Kim Hendrickx</w:t>
      </w:r>
      <w:r w:rsidR="0021190C">
        <w:t>,</w:t>
      </w:r>
      <w:r w:rsidR="003B6DA2">
        <w:t xml:space="preserve"> Mohammed Ustboga Nur Muhammed en Alfons Limet (zie bijlagen BS dd </w:t>
      </w:r>
      <w:r w:rsidR="0021190C">
        <w:t>24/10/</w:t>
      </w:r>
      <w:r w:rsidR="003B6DA2">
        <w:t xml:space="preserve">2012). Op geen enkel moment treden deze personen naar de buitenwereld op als vertegenwoordigers of woordvoerders van </w:t>
      </w:r>
      <w:r w:rsidR="00563C4F">
        <w:t>De Koepel</w:t>
      </w:r>
      <w:r w:rsidR="003B6DA2">
        <w:t xml:space="preserve">. Mochten deze personen niet bestaan, de echte ‘leiders achter de schermen van de moskee’ hadden ze allicht uitgevonden. </w:t>
      </w:r>
    </w:p>
    <w:p w14:paraId="0A807287" w14:textId="77777777" w:rsidR="003B6DA2" w:rsidRDefault="003B6DA2" w:rsidP="006C6B4B"/>
    <w:p w14:paraId="7CB66DF2" w14:textId="77777777" w:rsidR="0021190C" w:rsidRPr="0021190C" w:rsidRDefault="0021190C" w:rsidP="006C6B4B">
      <w:pPr>
        <w:rPr>
          <w:b/>
          <w:u w:val="single"/>
        </w:rPr>
      </w:pPr>
      <w:r w:rsidRPr="0021190C">
        <w:rPr>
          <w:b/>
          <w:u w:val="single"/>
        </w:rPr>
        <w:t>Vzw Belgisch Islamitisch Centrum</w:t>
      </w:r>
      <w:r w:rsidR="00563C4F">
        <w:rPr>
          <w:b/>
          <w:u w:val="single"/>
        </w:rPr>
        <w:t xml:space="preserve"> (BIC)</w:t>
      </w:r>
    </w:p>
    <w:p w14:paraId="7DA4D2FF" w14:textId="77777777" w:rsidR="0021190C" w:rsidRDefault="0021190C" w:rsidP="006C6B4B"/>
    <w:p w14:paraId="373F8B08" w14:textId="77777777" w:rsidR="003B6DA2" w:rsidRDefault="003B6DA2" w:rsidP="006C6B4B">
      <w:r>
        <w:t xml:space="preserve">De moskee ‘De Koepel’ is in januari 2010 opgenomen in de bredere werking van de </w:t>
      </w:r>
      <w:r w:rsidR="0021190C">
        <w:t>vzw Belgisch Islamitisch Centrum, Centre Islamic Belge, Belgium Islamic Centre – ondernemingsnummer 811.593.654), op hetzelfde adres Stenenbrug 11 te Borgerhout gevestigd. Deze organisatie is in 2009 opgericht “om moslims te begeleiden met hun eerste stappen in de islam”. Het betreft de facto een bekeerlingenorganisatie die niet-moslims moet warm maken voor de islam. De raad van bestuur van het BIC heeft ongeveer dezelfde leden als De Koepel , nl. B</w:t>
      </w:r>
      <w:r w:rsidR="0021190C" w:rsidRPr="0021190C">
        <w:t>art Buytaert, Abdeslam Maqrane, Kim Hendrickx,</w:t>
      </w:r>
      <w:r w:rsidR="0021190C">
        <w:t xml:space="preserve"> Mohammed Ustboga Nur, aangevuld met Andy Luyten. Alfons Limet neemt het dagelijks bestuur van de organisatie waar. </w:t>
      </w:r>
    </w:p>
    <w:p w14:paraId="1BC57844" w14:textId="77777777" w:rsidR="0021190C" w:rsidRDefault="0021190C" w:rsidP="006C6B4B"/>
    <w:p w14:paraId="01A391B0" w14:textId="77777777" w:rsidR="0021190C" w:rsidRDefault="009D66BA" w:rsidP="006C6B4B">
      <w:pPr>
        <w:rPr>
          <w:b/>
          <w:u w:val="single"/>
        </w:rPr>
      </w:pPr>
      <w:r>
        <w:rPr>
          <w:b/>
          <w:u w:val="single"/>
        </w:rPr>
        <w:t>Het netwerk</w:t>
      </w:r>
      <w:r w:rsidR="0021190C" w:rsidRPr="0021190C">
        <w:rPr>
          <w:b/>
          <w:u w:val="single"/>
        </w:rPr>
        <w:t xml:space="preserve"> rond De Koepel </w:t>
      </w:r>
    </w:p>
    <w:p w14:paraId="7B18BD43" w14:textId="77777777" w:rsidR="00E97B5A" w:rsidRDefault="00E97B5A" w:rsidP="006C6B4B"/>
    <w:p w14:paraId="7F21B99C" w14:textId="77777777" w:rsidR="0021190C" w:rsidRDefault="00E97B5A" w:rsidP="006C6B4B">
      <w:r>
        <w:t xml:space="preserve">Wanneer men de werking van De Koepel en het BIC analyseert, stelt men vast dat zich rond de moskee en de bekeerlingenorganisatie BIC een heel netwerk van organisaties bevindt dat de activiteiten in en voor De Koepel organiseert en de sprekers aanlevert. Centrale figuur in het netwerk blijkt imam Sulayman Van Ael </w:t>
      </w:r>
      <w:r w:rsidR="00AF60AA">
        <w:t xml:space="preserve">(ook gekend als ‘Suleyman Ibn haroen’) </w:t>
      </w:r>
      <w:r>
        <w:t>te zijn</w:t>
      </w:r>
      <w:r w:rsidR="00365836">
        <w:t>, die ook in de pers overigens optreedt als woordvoerder voor De Koepel</w:t>
      </w:r>
      <w:r>
        <w:t>.</w:t>
      </w:r>
      <w:r w:rsidR="000F0D90">
        <w:t xml:space="preserve"> De belangrijkste organisatie is Al Mawada. </w:t>
      </w:r>
    </w:p>
    <w:p w14:paraId="4BDA8E3B" w14:textId="77777777" w:rsidR="00E97B5A" w:rsidRDefault="00E97B5A" w:rsidP="006C6B4B"/>
    <w:p w14:paraId="1A8F5151" w14:textId="77777777" w:rsidR="00E97B5A" w:rsidRPr="00AB7B9E" w:rsidRDefault="00E97B5A" w:rsidP="00E97B5A">
      <w:pPr>
        <w:pStyle w:val="Lijstalinea"/>
        <w:numPr>
          <w:ilvl w:val="0"/>
          <w:numId w:val="4"/>
        </w:numPr>
        <w:rPr>
          <w:i/>
        </w:rPr>
      </w:pPr>
      <w:r w:rsidRPr="00AB7B9E">
        <w:rPr>
          <w:i/>
        </w:rPr>
        <w:t>Al Mawada</w:t>
      </w:r>
    </w:p>
    <w:p w14:paraId="072F48C7" w14:textId="77777777" w:rsidR="00E97B5A" w:rsidRPr="0021190C" w:rsidRDefault="00E97B5A" w:rsidP="00E97B5A">
      <w:pPr>
        <w:pStyle w:val="Lijstalinea"/>
      </w:pPr>
    </w:p>
    <w:p w14:paraId="3C079E2F" w14:textId="77777777" w:rsidR="00E34C34" w:rsidRDefault="00E97B5A" w:rsidP="006C6B4B">
      <w:r>
        <w:t xml:space="preserve">De belangrijkste organisatie is de Al Mawada-foundation (zie ook </w:t>
      </w:r>
      <w:hyperlink r:id="rId9" w:history="1">
        <w:r w:rsidRPr="00E40FB9">
          <w:rPr>
            <w:rStyle w:val="Hyperlink"/>
          </w:rPr>
          <w:t>www.almawada.be</w:t>
        </w:r>
      </w:hyperlink>
      <w:r>
        <w:t xml:space="preserve">), een organisatie onder leiding van Said El Kaouakibi. Deze organisatie organiseert op regelmatige basis drukbezochte conferenties waar buitenlandse , vaak radicale, gastsprekers het woord voeren. Zo worden de jongerenavonden in de moskee georganiseerd door Al Mawada en worden de preken uitgezonden op Al Mawada TV (zie website De Koepel). </w:t>
      </w:r>
      <w:r w:rsidR="00563C4F">
        <w:t xml:space="preserve">Een andere spreker die optreedt op activiteiten van Al Mawada in De Koepel is </w:t>
      </w:r>
      <w:r w:rsidR="003E1872">
        <w:t xml:space="preserve">Mohammed Chatouani. </w:t>
      </w:r>
      <w:r w:rsidR="0098149A">
        <w:t xml:space="preserve">Al Mawada werd opgericht in 2009 (bijlagen bij BS van 16/09/2009) door Said Mdaouchi, Said El Kaouakabiki, Karim Abragach, Hassan El Mesbah en Tarik Touhafi. </w:t>
      </w:r>
      <w:r w:rsidR="00E13945">
        <w:t>In het verleden kwam Al-Mawada al in opspraak wegens de extremistische gastsprekers die de organisatie op</w:t>
      </w:r>
      <w:r w:rsidR="00E34C34">
        <w:t xml:space="preserve"> haar conferenties liet spreken, o.m.:</w:t>
      </w:r>
    </w:p>
    <w:p w14:paraId="0B4C4B24" w14:textId="77777777" w:rsidR="00E34C34" w:rsidRDefault="00E13945" w:rsidP="00E34C34">
      <w:pPr>
        <w:pStyle w:val="Lijstalinea"/>
        <w:numPr>
          <w:ilvl w:val="0"/>
          <w:numId w:val="6"/>
        </w:numPr>
      </w:pPr>
      <w:r>
        <w:lastRenderedPageBreak/>
        <w:t xml:space="preserve"> de Saoedische imam Mohamed Al-Arifi</w:t>
      </w:r>
      <w:r w:rsidR="00E34C34">
        <w:t xml:space="preserve">, spreker voor Al-Mawada in december 2011. Al-Arifi verheerlijke in het verleden Bin Laden op Al Jazeera, keurt verkrachtingen van Assad-getrouwen in Syrië goed en mag diverse landen (Koeweit, Zwitserland,…) niet b innen. </w:t>
      </w:r>
      <w:r w:rsidR="0083729F">
        <w:t xml:space="preserve"> </w:t>
      </w:r>
    </w:p>
    <w:p w14:paraId="08EB644C" w14:textId="77777777" w:rsidR="00E34C34" w:rsidRDefault="00E34C34" w:rsidP="00E34C34">
      <w:pPr>
        <w:pStyle w:val="Lijstalinea"/>
        <w:numPr>
          <w:ilvl w:val="0"/>
          <w:numId w:val="6"/>
        </w:numPr>
      </w:pPr>
      <w:r>
        <w:t>de Maleisische Husse</w:t>
      </w:r>
      <w:r w:rsidR="0083729F">
        <w:t>in Yé</w:t>
      </w:r>
      <w:r w:rsidR="00C30E67">
        <w:t xml:space="preserve">, </w:t>
      </w:r>
      <w:r>
        <w:t xml:space="preserve">spreker bij Al Mawada in april 2010 zei dat de aanslagen van, 9/11 door de joodse lobby georganiseerd werden, noemt joden en christenen inferieur en verdedigt het slaan van vrouwen. </w:t>
      </w:r>
    </w:p>
    <w:p w14:paraId="49735E46" w14:textId="77777777" w:rsidR="00E34C34" w:rsidRDefault="0083729F" w:rsidP="00E34C34">
      <w:pPr>
        <w:pStyle w:val="Lijstalinea"/>
        <w:numPr>
          <w:ilvl w:val="0"/>
          <w:numId w:val="6"/>
        </w:numPr>
      </w:pPr>
      <w:r>
        <w:t xml:space="preserve">Bilal Philips </w:t>
      </w:r>
      <w:r w:rsidR="00E34C34">
        <w:t>uit</w:t>
      </w:r>
      <w:r>
        <w:t xml:space="preserve"> Qatar</w:t>
      </w:r>
      <w:r w:rsidR="00E34C34">
        <w:t xml:space="preserve">, spreker voor Al Mawada in augustus 2010, werd door </w:t>
      </w:r>
      <w:r w:rsidR="00E34C34" w:rsidRPr="00E34C34">
        <w:t xml:space="preserve">de VS beschuldigd van betrokkenheid bij de bomaanslag op een van de WTC torens in New York in 1993. </w:t>
      </w:r>
    </w:p>
    <w:p w14:paraId="69F472C7" w14:textId="77777777" w:rsidR="0021190C" w:rsidRDefault="00C30E67" w:rsidP="00E34C34">
      <w:pPr>
        <w:pStyle w:val="Lijstalinea"/>
        <w:numPr>
          <w:ilvl w:val="0"/>
          <w:numId w:val="6"/>
        </w:numPr>
      </w:pPr>
      <w:r>
        <w:t xml:space="preserve">Remy Soekirman </w:t>
      </w:r>
      <w:r w:rsidR="00E34C34">
        <w:t xml:space="preserve">uit </w:t>
      </w:r>
      <w:r>
        <w:t>Nederland</w:t>
      </w:r>
      <w:r w:rsidR="00E34C34">
        <w:t>, gastspreker bij diverse gelegenheden, die door de Nederlandse staatsveiligheid wordt bestempeld als een salafist</w:t>
      </w:r>
      <w:r w:rsidR="0083729F">
        <w:t xml:space="preserve">.  </w:t>
      </w:r>
    </w:p>
    <w:p w14:paraId="61E423D8" w14:textId="77777777" w:rsidR="000F0D90" w:rsidRPr="0021190C" w:rsidRDefault="000F0D90" w:rsidP="006C6B4B"/>
    <w:p w14:paraId="083FF05C" w14:textId="77777777" w:rsidR="000F0D90" w:rsidRPr="000F0D90" w:rsidRDefault="000F0D90" w:rsidP="000F0D90">
      <w:pPr>
        <w:rPr>
          <w:i/>
        </w:rPr>
      </w:pPr>
      <w:r w:rsidRPr="000F0D90">
        <w:rPr>
          <w:i/>
        </w:rPr>
        <w:t>b.</w:t>
      </w:r>
      <w:r w:rsidRPr="000F0D90">
        <w:rPr>
          <w:i/>
        </w:rPr>
        <w:tab/>
        <w:t xml:space="preserve">Free Hands </w:t>
      </w:r>
    </w:p>
    <w:p w14:paraId="17F4B990" w14:textId="77777777" w:rsidR="000F0D90" w:rsidRDefault="000F0D90" w:rsidP="000F0D90"/>
    <w:p w14:paraId="227F8F5F" w14:textId="77777777" w:rsidR="0021190C" w:rsidRDefault="000F0D90" w:rsidP="000F0D90">
      <w:r>
        <w:t>Een andere organisatie die kind aan huis is bij De Koepel is de liefdadigheidsorganisatie Free Hands, volgens de eigen webpagina “een vrijwilligersorganisatie met een jeugdwerking die eveneens studie- en psychologische begeleiding aanbiedt”.  Free hands is door de stad en de provincie erkend als jeugwerking. Free hands organiseert ludieke activiteiten, waar evenwel vaak wel een voordracht wordt gegeven door … Sulayman Van Ael. Ook Free Hands is gevestigd op het adres van De Koepel.</w:t>
      </w:r>
    </w:p>
    <w:p w14:paraId="12AC02FC" w14:textId="77777777" w:rsidR="000F0D90" w:rsidRPr="000F0D90" w:rsidRDefault="000F0D90" w:rsidP="000F0D90"/>
    <w:p w14:paraId="6BFB3E5C" w14:textId="77777777" w:rsidR="00AB7B9E" w:rsidRPr="000F0D90" w:rsidRDefault="00AB7B9E" w:rsidP="00AB7B9E">
      <w:pPr>
        <w:pStyle w:val="Lijstalinea"/>
        <w:numPr>
          <w:ilvl w:val="0"/>
          <w:numId w:val="4"/>
        </w:numPr>
        <w:rPr>
          <w:i/>
        </w:rPr>
      </w:pPr>
      <w:r w:rsidRPr="000F0D90">
        <w:rPr>
          <w:i/>
        </w:rPr>
        <w:t>Muslims 4 Humanity</w:t>
      </w:r>
    </w:p>
    <w:p w14:paraId="20942DD5" w14:textId="77777777" w:rsidR="00AB7B9E" w:rsidRDefault="00AB7B9E" w:rsidP="00AB7B9E">
      <w:pPr>
        <w:ind w:left="360"/>
      </w:pPr>
    </w:p>
    <w:p w14:paraId="6FAF191F" w14:textId="77777777" w:rsidR="00AB7B9E" w:rsidRPr="00844214" w:rsidRDefault="00AB7B9E" w:rsidP="006C6B4B">
      <w:pPr>
        <w:rPr>
          <w:lang w:val="nl-NL"/>
        </w:rPr>
      </w:pPr>
      <w:r>
        <w:rPr>
          <w:lang w:val="nl-NL"/>
        </w:rPr>
        <w:t xml:space="preserve">Al deze organisaties </w:t>
      </w:r>
      <w:r w:rsidRPr="00844214">
        <w:rPr>
          <w:lang w:val="nl-NL"/>
        </w:rPr>
        <w:t>werken bovendien samen in een ‘platform’ Muslims 4 Humanity. Volgens de website van dit samenwerkingsverband is M4H “een humanitair platform dat is samengesteld uit verschillende moslimorganisaties in Vlaanderen. De verenigingen Al Minara, Al Hikma, Al Mawada, Andaluz Productions, Free Hands vzw, het Vlaams Islamitische Welzijnscentrum(VIWC), het Belgisch Islamitisch Centrum (BIC), Moskee De koepel, Moskee Tawfieq, vereniging Salaam, The Arrivalists, Chams en het Islamitisch Centrum Oemma Geel  zijn de oprichters van dit platform.”</w:t>
      </w:r>
    </w:p>
    <w:p w14:paraId="2B63A4D0" w14:textId="77777777" w:rsidR="00AB7B9E" w:rsidRPr="00844214" w:rsidRDefault="00AB7B9E" w:rsidP="006C6B4B">
      <w:pPr>
        <w:rPr>
          <w:lang w:val="nl-NL"/>
        </w:rPr>
      </w:pPr>
    </w:p>
    <w:p w14:paraId="28B67E6E" w14:textId="77777777" w:rsidR="00AB7B9E" w:rsidRDefault="00AB7B9E" w:rsidP="00AB7B9E">
      <w:r w:rsidRPr="00844214">
        <w:t>M4H ondersteunde in het verleden al een project in</w:t>
      </w:r>
      <w:r w:rsidRPr="00AB7B9E">
        <w:t xml:space="preserve"> Somalië en </w:t>
      </w:r>
      <w:r w:rsidR="00C30E67" w:rsidRPr="00AB7B9E">
        <w:t xml:space="preserve">organiseerde </w:t>
      </w:r>
      <w:r w:rsidRPr="00AB7B9E">
        <w:t>recent nog een grote veili</w:t>
      </w:r>
      <w:r>
        <w:t>n</w:t>
      </w:r>
      <w:r w:rsidRPr="00AB7B9E">
        <w:t xml:space="preserve">g voor projecten in Gaza, het gebied dat gecontroleerd wordt door de extremistische Palestijnse terreurbeweging Hamas. </w:t>
      </w:r>
    </w:p>
    <w:p w14:paraId="7C1D04A5" w14:textId="77777777" w:rsidR="000F0D90" w:rsidRDefault="000F0D90" w:rsidP="00AB7B9E"/>
    <w:p w14:paraId="0048211C" w14:textId="77777777" w:rsidR="000F0D90" w:rsidRDefault="000F0D90" w:rsidP="00AB7B9E">
      <w:r>
        <w:t>Enkele van de organisaties die samen met De Koepel , Al W</w:t>
      </w:r>
      <w:r w:rsidR="00C30E67">
        <w:t>a</w:t>
      </w:r>
      <w:r>
        <w:t>mada en Free Hands aangesloten zijn bij Muslims4Humanity verdienen nog een woord uitleg:</w:t>
      </w:r>
    </w:p>
    <w:p w14:paraId="6A2AE9B0" w14:textId="77777777" w:rsidR="000F0D90" w:rsidRDefault="000F0D90" w:rsidP="00AB7B9E"/>
    <w:p w14:paraId="0B53FFD3" w14:textId="77777777" w:rsidR="00844214" w:rsidRPr="00844214" w:rsidRDefault="000F0D90" w:rsidP="000F0D90">
      <w:pPr>
        <w:pStyle w:val="Lijstalinea"/>
        <w:numPr>
          <w:ilvl w:val="0"/>
          <w:numId w:val="5"/>
        </w:numPr>
        <w:rPr>
          <w:lang w:val="nl-NL"/>
        </w:rPr>
      </w:pPr>
      <w:r w:rsidRPr="000F0D90">
        <w:t xml:space="preserve"> Al Minara</w:t>
      </w:r>
      <w:r>
        <w:t xml:space="preserve"> is een </w:t>
      </w:r>
      <w:r w:rsidRPr="000F0D90">
        <w:t xml:space="preserve">vereniging van bekeerde Vlaamse moslima’s, </w:t>
      </w:r>
      <w:r>
        <w:t xml:space="preserve">die in opspraak kwam in een reportage van het tv-programma ‘In godsnaam’. </w:t>
      </w:r>
      <w:r w:rsidR="000610EA">
        <w:t xml:space="preserve">Uit de uitzending bleek dat Al Minara zelfs schiinhuweliken organiseerde voor de pas bekeerde moslima’s. </w:t>
      </w:r>
      <w:r>
        <w:t xml:space="preserve">Uit de reportage bleek dat de organisatie </w:t>
      </w:r>
      <w:r w:rsidRPr="000F0D90">
        <w:t xml:space="preserve">ondersteund </w:t>
      </w:r>
      <w:r w:rsidR="00844214">
        <w:t xml:space="preserve">wordt </w:t>
      </w:r>
      <w:r w:rsidRPr="000F0D90">
        <w:t>vanuit Koeweit en Saoedi-Arabië.</w:t>
      </w:r>
      <w:r w:rsidR="00844214">
        <w:t xml:space="preserve"> Organisator van Al Minara is imam Nordine Taouil die door de staatsveiligheid bestempeld werd als salafist. </w:t>
      </w:r>
    </w:p>
    <w:p w14:paraId="3089FF52" w14:textId="77777777" w:rsidR="00844214" w:rsidRPr="00844214" w:rsidRDefault="00844214" w:rsidP="000F0D90">
      <w:pPr>
        <w:pStyle w:val="Lijstalinea"/>
        <w:numPr>
          <w:ilvl w:val="0"/>
          <w:numId w:val="5"/>
        </w:numPr>
        <w:rPr>
          <w:lang w:val="nl-NL"/>
        </w:rPr>
      </w:pPr>
      <w:r w:rsidRPr="00844214">
        <w:rPr>
          <w:lang w:val="nl-NL"/>
        </w:rPr>
        <w:t>Moskee Tawfieq</w:t>
      </w:r>
      <w:r>
        <w:rPr>
          <w:lang w:val="nl-NL"/>
        </w:rPr>
        <w:t xml:space="preserve"> is een moskee in Schelle die een sterk uitgebouwde jongerenwerking heeft en zich o.m. bezig houdt met naschoolse begeleiding. Het is een project van </w:t>
      </w:r>
      <w:r w:rsidRPr="00844214">
        <w:t>Mohamed Chatouani, die tevens mede-oprichter is van Al-Mawada</w:t>
      </w:r>
      <w:r>
        <w:t xml:space="preserve"> en namens deze organisatie spreker in De Koepel</w:t>
      </w:r>
      <w:r w:rsidRPr="00844214">
        <w:t xml:space="preserve">. </w:t>
      </w:r>
    </w:p>
    <w:p w14:paraId="3914B313" w14:textId="77777777" w:rsidR="00AB7B9E" w:rsidRPr="00844214" w:rsidRDefault="00AB7B9E" w:rsidP="00844214">
      <w:pPr>
        <w:pStyle w:val="Lijstalinea"/>
        <w:rPr>
          <w:lang w:val="nl-NL"/>
        </w:rPr>
      </w:pPr>
    </w:p>
    <w:p w14:paraId="6A26A1E9" w14:textId="77777777" w:rsidR="00AB7B9E" w:rsidRPr="00AB7B9E" w:rsidRDefault="00AB7B9E" w:rsidP="006C6B4B">
      <w:pPr>
        <w:rPr>
          <w:i/>
          <w:lang w:val="nl-NL"/>
        </w:rPr>
      </w:pPr>
      <w:r w:rsidRPr="00AB7B9E">
        <w:rPr>
          <w:i/>
          <w:lang w:val="nl-NL"/>
        </w:rPr>
        <w:t xml:space="preserve">Samenwerking </w:t>
      </w:r>
      <w:r>
        <w:rPr>
          <w:i/>
          <w:lang w:val="nl-NL"/>
        </w:rPr>
        <w:t>en zelfde mensen</w:t>
      </w:r>
    </w:p>
    <w:p w14:paraId="671E68D2" w14:textId="77777777" w:rsidR="00AB7B9E" w:rsidRDefault="00AB7B9E" w:rsidP="006C6B4B">
      <w:pPr>
        <w:rPr>
          <w:lang w:val="nl-NL"/>
        </w:rPr>
      </w:pPr>
    </w:p>
    <w:p w14:paraId="14A81FD3" w14:textId="77777777" w:rsidR="00AB7B9E" w:rsidRDefault="00AB7B9E" w:rsidP="006C6B4B">
      <w:pPr>
        <w:rPr>
          <w:lang w:val="nl-NL"/>
        </w:rPr>
      </w:pPr>
      <w:r>
        <w:rPr>
          <w:lang w:val="nl-NL"/>
        </w:rPr>
        <w:t xml:space="preserve">Men merkt dat al deze organisaties nauw samenwerken. In de organisatie en op de activiteiten van al deze organisaties ziet men steeds dezelfde personen </w:t>
      </w:r>
      <w:r w:rsidR="00C30E67">
        <w:rPr>
          <w:lang w:val="nl-NL"/>
        </w:rPr>
        <w:t xml:space="preserve">terugkeren. </w:t>
      </w:r>
      <w:r w:rsidR="009D66BA">
        <w:rPr>
          <w:lang w:val="nl-NL"/>
        </w:rPr>
        <w:t xml:space="preserve">Al Mawada van </w:t>
      </w:r>
      <w:r w:rsidR="009D66BA" w:rsidRPr="009D66BA">
        <w:rPr>
          <w:lang w:val="nl-NL"/>
        </w:rPr>
        <w:t xml:space="preserve">Said El Kouakakibi </w:t>
      </w:r>
      <w:r w:rsidR="009D66BA">
        <w:rPr>
          <w:lang w:val="nl-NL"/>
        </w:rPr>
        <w:t xml:space="preserve">organiseert jongerenactiviteiten in De Koepel. </w:t>
      </w:r>
      <w:r>
        <w:rPr>
          <w:lang w:val="nl-NL"/>
        </w:rPr>
        <w:t xml:space="preserve">Op de website van Muslims4Humanity staan Mohamed Chatouani </w:t>
      </w:r>
      <w:r w:rsidR="009D66BA">
        <w:rPr>
          <w:lang w:val="nl-NL"/>
        </w:rPr>
        <w:t>(</w:t>
      </w:r>
      <w:r w:rsidR="00563C4F">
        <w:rPr>
          <w:lang w:val="nl-NL"/>
        </w:rPr>
        <w:t xml:space="preserve">van Al Mawada) </w:t>
      </w:r>
      <w:r>
        <w:rPr>
          <w:lang w:val="nl-NL"/>
        </w:rPr>
        <w:t>en De Koepel-Imam Suleyman van Ael vermeld als sprekers</w:t>
      </w:r>
      <w:r w:rsidR="009D66BA">
        <w:rPr>
          <w:lang w:val="nl-NL"/>
        </w:rPr>
        <w:t xml:space="preserve"> op hun benefiet</w:t>
      </w:r>
      <w:r>
        <w:rPr>
          <w:lang w:val="nl-NL"/>
        </w:rPr>
        <w:t xml:space="preserve">. </w:t>
      </w:r>
      <w:r w:rsidR="009D66BA">
        <w:rPr>
          <w:lang w:val="nl-NL"/>
        </w:rPr>
        <w:t xml:space="preserve"> </w:t>
      </w:r>
      <w:r w:rsidR="00365836">
        <w:rPr>
          <w:lang w:val="nl-NL"/>
        </w:rPr>
        <w:t xml:space="preserve">De grote omslagfoto </w:t>
      </w:r>
      <w:r w:rsidR="00C30E67">
        <w:rPr>
          <w:lang w:val="nl-NL"/>
        </w:rPr>
        <w:t>bovenaan</w:t>
      </w:r>
      <w:r w:rsidR="00365836">
        <w:rPr>
          <w:lang w:val="nl-NL"/>
        </w:rPr>
        <w:t xml:space="preserve"> de facebookpagina van Said El Kaouakibi toont Suleyman Van Ael als spreker. </w:t>
      </w:r>
      <w:r w:rsidR="00C30E67">
        <w:rPr>
          <w:lang w:val="nl-NL"/>
        </w:rPr>
        <w:t xml:space="preserve">Remy Soekirman is zowel een vaste spreker  op conferenties van Al Mawada als in De Koepel. </w:t>
      </w:r>
      <w:r w:rsidR="009D66BA">
        <w:rPr>
          <w:lang w:val="nl-NL"/>
        </w:rPr>
        <w:t xml:space="preserve">De onderlinge verwevenheid van De Koepel en de andere organisaties is totaal. </w:t>
      </w:r>
    </w:p>
    <w:p w14:paraId="10D9ABD6" w14:textId="77777777" w:rsidR="006C6B4B" w:rsidRDefault="006C6B4B" w:rsidP="006C6B4B"/>
    <w:p w14:paraId="09A1DD7A" w14:textId="77777777" w:rsidR="0098149A" w:rsidRPr="00FB4BB4" w:rsidRDefault="00FB4BB4" w:rsidP="006C6B4B">
      <w:pPr>
        <w:rPr>
          <w:b/>
          <w:u w:val="single"/>
        </w:rPr>
      </w:pPr>
      <w:r w:rsidRPr="00FB4BB4">
        <w:rPr>
          <w:b/>
          <w:u w:val="single"/>
        </w:rPr>
        <w:t>Het extreme verleden</w:t>
      </w:r>
      <w:r w:rsidR="00F06D78">
        <w:rPr>
          <w:b/>
          <w:u w:val="single"/>
        </w:rPr>
        <w:t xml:space="preserve"> van de Al Mawada-bestuursleden  </w:t>
      </w:r>
      <w:r w:rsidR="00F06D78" w:rsidRPr="00F06D78">
        <w:rPr>
          <w:b/>
          <w:u w:val="single"/>
        </w:rPr>
        <w:t>Said Elkaouakibi</w:t>
      </w:r>
      <w:r w:rsidR="00F06D78">
        <w:rPr>
          <w:b/>
          <w:u w:val="single"/>
        </w:rPr>
        <w:t xml:space="preserve">, </w:t>
      </w:r>
      <w:r w:rsidR="00F06D78" w:rsidRPr="00F06D78">
        <w:rPr>
          <w:b/>
          <w:u w:val="single"/>
        </w:rPr>
        <w:t>Mohamed Chatouani</w:t>
      </w:r>
      <w:r w:rsidR="00F06D78">
        <w:rPr>
          <w:b/>
          <w:u w:val="single"/>
        </w:rPr>
        <w:t xml:space="preserve"> en </w:t>
      </w:r>
      <w:r w:rsidR="00F06D78" w:rsidRPr="00F06D78">
        <w:rPr>
          <w:b/>
          <w:u w:val="single"/>
        </w:rPr>
        <w:t>Tarik Touhafi</w:t>
      </w:r>
    </w:p>
    <w:p w14:paraId="21BA55A8" w14:textId="77777777" w:rsidR="00FB4BB4" w:rsidRDefault="00FB4BB4" w:rsidP="006C6B4B"/>
    <w:p w14:paraId="0474DAB0" w14:textId="77777777" w:rsidR="00FB4BB4" w:rsidRDefault="00FB4BB4" w:rsidP="006C6B4B">
      <w:r>
        <w:t xml:space="preserve">Verschillende personen die vermeld worden in de oprichtingsakte van Al Mawada blijken een extreem verleden te hebben. </w:t>
      </w:r>
    </w:p>
    <w:p w14:paraId="11F63E73" w14:textId="77777777" w:rsidR="00FB4BB4" w:rsidRDefault="00FB4BB4" w:rsidP="006C6B4B"/>
    <w:p w14:paraId="2EC67135" w14:textId="77777777" w:rsidR="00FB4BB4" w:rsidRDefault="00A53B90" w:rsidP="0098149A">
      <w:r>
        <w:t xml:space="preserve">Het meest </w:t>
      </w:r>
      <w:r w:rsidRPr="0098149A">
        <w:t xml:space="preserve">aangebrand is </w:t>
      </w:r>
      <w:r w:rsidRPr="00FB4BB4">
        <w:rPr>
          <w:b/>
        </w:rPr>
        <w:t>Said Elkaouakibi</w:t>
      </w:r>
      <w:r w:rsidRPr="0098149A">
        <w:t xml:space="preserve">, de ‘general manager’ van Al Mawada en blijkens zijn facebookprofiel een groot bewonderaar van De Koepel-imam Sulayman Van Ael.  </w:t>
      </w:r>
      <w:r w:rsidR="003E1872" w:rsidRPr="0098149A">
        <w:t xml:space="preserve">Said Elkaouakibi verdiende zijn extremistische sporen samen met o.m. Fouad Belkacem in de Boomse moslimorganisatie El Islaah. </w:t>
      </w:r>
      <w:r w:rsidR="00F06D78">
        <w:t xml:space="preserve">Belkacem was voorzitter van deze organisatie die zich liet opmerken door extreme uitspraken, intimidatie van andersdenkende moslims, niet-moslims en homo’s. </w:t>
      </w:r>
    </w:p>
    <w:p w14:paraId="0DF1D746" w14:textId="77777777" w:rsidR="00FB4BB4" w:rsidRDefault="00FB4BB4" w:rsidP="0098149A"/>
    <w:p w14:paraId="11DC43D1" w14:textId="77777777" w:rsidR="003E1872" w:rsidRPr="0098149A" w:rsidRDefault="003E1872" w:rsidP="0098149A">
      <w:r w:rsidRPr="0098149A">
        <w:t xml:space="preserve">In 2003 werd door enkele bestuursleden van El Islaah </w:t>
      </w:r>
      <w:r w:rsidR="00FB4BB4">
        <w:t>“</w:t>
      </w:r>
      <w:r w:rsidRPr="0098149A">
        <w:t>Jongeren voor Islam” opgericht. Oprichters en bestuursleden waren o.m. Said Elkaouakibi</w:t>
      </w:r>
      <w:r w:rsidR="00FB4BB4">
        <w:t>, Tarik Touhafi</w:t>
      </w:r>
      <w:r w:rsidRPr="0098149A">
        <w:t xml:space="preserve"> en Mohamed Chatouani. De betrokkenen weken uit naar Antwerpen (Berchem). In een intern document van de Antwerpse lokale politie, met als titel 'Extremistische en terroristische groeperingen in Antwerpen', staat Jongeren voor islam vermeld als </w:t>
      </w:r>
      <w:r w:rsidR="00563C4F">
        <w:t>een “</w:t>
      </w:r>
      <w:r w:rsidRPr="0098149A">
        <w:t>salafistisch-religieuze groepering</w:t>
      </w:r>
      <w:r w:rsidR="00563C4F">
        <w:t>”</w:t>
      </w:r>
      <w:r w:rsidRPr="0098149A">
        <w:t xml:space="preserve">. </w:t>
      </w:r>
      <w:r w:rsidR="0098149A" w:rsidRPr="0098149A">
        <w:rPr>
          <w:lang w:val="en"/>
        </w:rPr>
        <w:t xml:space="preserve">De leden sympathiseren met Hamas, Hezbollah, islamitische Jihad en de Al Aqsa Martelarenbrigades. </w:t>
      </w:r>
      <w:r w:rsidR="0098149A" w:rsidRPr="0098149A">
        <w:t xml:space="preserve">In 2006 maakte Jongeren voor Islam het zo bont dat </w:t>
      </w:r>
      <w:r w:rsidR="0098149A" w:rsidRPr="0098149A">
        <w:rPr>
          <w:lang w:val="en"/>
        </w:rPr>
        <w:t xml:space="preserve">De toenmalig schepen Van Samenlevingsopbouw Chantal Pauwels de Dienst Integratie de opdracht gaf een nota te maken over de radicalisering bij bepaalde moslimgroepen. </w:t>
      </w:r>
      <w:r w:rsidR="0098149A" w:rsidRPr="0098149A">
        <w:rPr>
          <w:bCs/>
          <w:lang w:val="en"/>
        </w:rPr>
        <w:t>Jongeren</w:t>
      </w:r>
      <w:r w:rsidR="0098149A" w:rsidRPr="0098149A">
        <w:rPr>
          <w:lang w:val="en"/>
        </w:rPr>
        <w:t xml:space="preserve"> voor </w:t>
      </w:r>
      <w:r w:rsidR="0098149A" w:rsidRPr="0098149A">
        <w:rPr>
          <w:bCs/>
          <w:lang w:val="en"/>
        </w:rPr>
        <w:t xml:space="preserve">Islam werd daar </w:t>
      </w:r>
      <w:r w:rsidR="0098149A" w:rsidRPr="0098149A">
        <w:rPr>
          <w:lang w:val="en"/>
        </w:rPr>
        <w:t>omschreven als “een organisatie die aanleunt bij de salafisten, een neofundamentalistische strekking</w:t>
      </w:r>
      <w:r w:rsidR="00563C4F">
        <w:rPr>
          <w:lang w:val="en"/>
        </w:rPr>
        <w:t>”</w:t>
      </w:r>
      <w:r w:rsidR="0098149A" w:rsidRPr="0098149A">
        <w:rPr>
          <w:lang w:val="en"/>
        </w:rPr>
        <w:t>.</w:t>
      </w:r>
    </w:p>
    <w:p w14:paraId="4A2262EC" w14:textId="77777777" w:rsidR="003E1872" w:rsidRPr="0098149A" w:rsidRDefault="003E1872" w:rsidP="00A53B90"/>
    <w:p w14:paraId="2439C1D7" w14:textId="77777777" w:rsidR="00A53B90" w:rsidRDefault="00A53B90" w:rsidP="00A53B90">
      <w:r>
        <w:t>Over El Kaouakibi schreef Knack op 16/12/2008: “</w:t>
      </w:r>
      <w:r w:rsidRPr="003E1872">
        <w:rPr>
          <w:i/>
        </w:rPr>
        <w:t>Saïd El Kaouakibi wordt door zowel de federale politie als de Staatsveiligheid omschreven als 'gevaarlijk'. De broer van de OCMW-voorzitter in Boom komt voor in de adressenbestanden van buitenlandse terreurverdachten en wordt door de Belgische Staatsveiligheid in de gaten gehouden.</w:t>
      </w:r>
      <w:r w:rsidR="003E1872" w:rsidRPr="003E1872">
        <w:rPr>
          <w:i/>
        </w:rPr>
        <w:t xml:space="preserve"> </w:t>
      </w:r>
      <w:r w:rsidRPr="003E1872">
        <w:rPr>
          <w:i/>
        </w:rPr>
        <w:t>Hij is een vaste bezoeker van moskee El Fath op het Kiel in Hoboken. De imam daar en drie andere moskeegangers werden indertijd opgepakt omdat ze een aanslag zouden gepland hebben in de HST-tunnel in Antwerpen. Later zouden ze buiten vervolging worden gesteld wegens een gebrek aan bewijzen</w:t>
      </w:r>
      <w:r w:rsidRPr="00A53B90">
        <w:t>.</w:t>
      </w:r>
      <w:r w:rsidR="003E1872">
        <w:t xml:space="preserve">” </w:t>
      </w:r>
    </w:p>
    <w:p w14:paraId="56CE213B" w14:textId="77777777" w:rsidR="003E1872" w:rsidRDefault="003E1872" w:rsidP="00A53B90"/>
    <w:p w14:paraId="3CDDC341" w14:textId="77777777" w:rsidR="00FB4BB4" w:rsidRDefault="00FB4BB4" w:rsidP="00A53B90">
      <w:r>
        <w:t xml:space="preserve">Een andere oprichter van Al Mawada was </w:t>
      </w:r>
      <w:r w:rsidR="0098149A" w:rsidRPr="00FB4BB4">
        <w:rPr>
          <w:b/>
        </w:rPr>
        <w:t>Mohamed Chatouani</w:t>
      </w:r>
      <w:r>
        <w:rPr>
          <w:b/>
        </w:rPr>
        <w:t xml:space="preserve">. </w:t>
      </w:r>
      <w:r>
        <w:t xml:space="preserve">Chatouani legde zowat hetzelfde parcours af als </w:t>
      </w:r>
      <w:r w:rsidRPr="00FB4BB4">
        <w:t>Elkaouakibi</w:t>
      </w:r>
      <w:r>
        <w:t xml:space="preserve">. Hij behoorde tot de groep rond Belkacem in Boom en richtte daarna </w:t>
      </w:r>
      <w:r>
        <w:lastRenderedPageBreak/>
        <w:t xml:space="preserve">samen met </w:t>
      </w:r>
      <w:r w:rsidRPr="00FB4BB4">
        <w:t xml:space="preserve">Elkaouakibi </w:t>
      </w:r>
      <w:r>
        <w:t xml:space="preserve">Jongeren voor Islam op. Nu treedt hij dus op als spreker in De Koepel op activiteiten van  Al Mawada. </w:t>
      </w:r>
    </w:p>
    <w:p w14:paraId="229860E4" w14:textId="77777777" w:rsidR="00FB4BB4" w:rsidRDefault="00FB4BB4" w:rsidP="00A53B90"/>
    <w:p w14:paraId="4AC9E138" w14:textId="77777777" w:rsidR="003E1872" w:rsidRPr="00FB4BB4" w:rsidRDefault="00FB4BB4" w:rsidP="00A53B90">
      <w:r w:rsidRPr="00FB4BB4">
        <w:t xml:space="preserve">Een derde oprichter van Al Mawada was </w:t>
      </w:r>
      <w:r w:rsidRPr="00FB4BB4">
        <w:rPr>
          <w:b/>
        </w:rPr>
        <w:t>Tarik Touhafi</w:t>
      </w:r>
      <w:r w:rsidRPr="00FB4BB4">
        <w:t xml:space="preserve">, net als  Elkaouakibi en Chatouani afkomstig uit de stal van Belkacem, nadien oprichter van JVI om vervolgens Al Mawada op te richten. </w:t>
      </w:r>
    </w:p>
    <w:p w14:paraId="3DD20BBE" w14:textId="77777777" w:rsidR="003E1872" w:rsidRDefault="003E1872" w:rsidP="00A53B90"/>
    <w:p w14:paraId="3E194F2A" w14:textId="77777777" w:rsidR="00725D9A" w:rsidRDefault="00725D9A" w:rsidP="00A53B90">
      <w:pPr>
        <w:rPr>
          <w:b/>
          <w:u w:val="single"/>
        </w:rPr>
      </w:pPr>
      <w:r>
        <w:rPr>
          <w:b/>
          <w:u w:val="single"/>
        </w:rPr>
        <w:t xml:space="preserve">Sulayman Van Ael (Sulayman Ibn Haroen) </w:t>
      </w:r>
      <w:r w:rsidR="00563C4F">
        <w:rPr>
          <w:b/>
          <w:u w:val="single"/>
        </w:rPr>
        <w:t>: salafistisch prediker</w:t>
      </w:r>
    </w:p>
    <w:p w14:paraId="6BFEE19C" w14:textId="77777777" w:rsidR="00725D9A" w:rsidRDefault="00725D9A" w:rsidP="00A53B90">
      <w:pPr>
        <w:rPr>
          <w:b/>
          <w:u w:val="single"/>
        </w:rPr>
      </w:pPr>
    </w:p>
    <w:p w14:paraId="2C221855" w14:textId="77777777" w:rsidR="00725D9A" w:rsidRDefault="00725D9A" w:rsidP="00A53B90">
      <w:r>
        <w:t xml:space="preserve">Ook de </w:t>
      </w:r>
      <w:r w:rsidR="000610EA">
        <w:t xml:space="preserve">Nederlandstalige </w:t>
      </w:r>
      <w:r>
        <w:t xml:space="preserve">vaste imam van de Koepel is niet onbesproken. Volgens de website van het Vlaams Comité van ex-moslims is </w:t>
      </w:r>
      <w:r w:rsidRPr="00C30E67">
        <w:rPr>
          <w:b/>
        </w:rPr>
        <w:t>Sulayman Van Ael</w:t>
      </w:r>
      <w:r>
        <w:t xml:space="preserve"> “</w:t>
      </w:r>
      <w:r w:rsidRPr="00725D9A">
        <w:t>een Antwerpse moslimbekeerling met een verleden bij de fundamentalistische organisaties AEL en 'Jongeren Voor Islam' waarvoor hij vanuit Jordanië de rol van raadgever speelde.</w:t>
      </w:r>
      <w:r>
        <w:t xml:space="preserve">” Hij verdiepte zich in de islam in Saudi-Arabië en Soedan en was zelfs een tijd als imam en islamitische docent actief in </w:t>
      </w:r>
      <w:r w:rsidR="00563C4F">
        <w:t>Jordanië</w:t>
      </w:r>
      <w:r>
        <w:t xml:space="preserve">. </w:t>
      </w:r>
      <w:r w:rsidR="00F227CC">
        <w:t>Volgens d</w:t>
      </w:r>
      <w:r w:rsidR="00F227CC" w:rsidRPr="00F227CC">
        <w:t xml:space="preserve">e </w:t>
      </w:r>
      <w:r w:rsidR="00F227CC">
        <w:t>website van het Comité van ex-moslims zou de “</w:t>
      </w:r>
      <w:r w:rsidR="00F227CC" w:rsidRPr="00F227CC">
        <w:t xml:space="preserve">Nederlandse veiligheidsdienst AIVD hem een streng salafistisch prediker </w:t>
      </w:r>
      <w:r w:rsidR="00F227CC">
        <w:t xml:space="preserve">noemen </w:t>
      </w:r>
      <w:r w:rsidR="00F227CC" w:rsidRPr="00F227CC">
        <w:t>met veel invloed onder de moslimjongeren.</w:t>
      </w:r>
      <w:r w:rsidR="00F227CC">
        <w:t xml:space="preserve">” Een artikel in het NRC-Handelsblad van 17/10/2007 over salafisme, gebaseerd op anonieme getuigenissen, vermeldt </w:t>
      </w:r>
      <w:r w:rsidR="00563C4F">
        <w:t>“</w:t>
      </w:r>
      <w:r w:rsidR="00F227CC">
        <w:t>de Belgische populaire prediker Sulayman Ibn Haroen</w:t>
      </w:r>
      <w:r w:rsidR="00563C4F">
        <w:t>”</w:t>
      </w:r>
      <w:r w:rsidR="00F227CC">
        <w:t>. Een artikel van De Morgen van 21/01/2012 bevestigt dat Van Ael “enkel</w:t>
      </w:r>
      <w:r w:rsidR="00563C4F">
        <w:t>e</w:t>
      </w:r>
      <w:r w:rsidR="00F227CC">
        <w:t xml:space="preserve"> jaren terug beschuldigd werd van salafistische sympathieën”.</w:t>
      </w:r>
      <w:r w:rsidR="00563C4F">
        <w:t xml:space="preserve"> Hij zou volgens het artikel echter tot beter inzichten zijn gekomen.  Dit kan echter betwijfeld worden, gezien zijn innige samenwerking tot op de dag van vandaag met andere </w:t>
      </w:r>
      <w:r w:rsidR="00563C4F" w:rsidRPr="00563C4F">
        <w:t xml:space="preserve">figuren </w:t>
      </w:r>
      <w:r w:rsidR="00563C4F">
        <w:t xml:space="preserve">uit het salafistisch milieu </w:t>
      </w:r>
      <w:r w:rsidR="00563C4F" w:rsidRPr="00563C4F">
        <w:t>als Elkaouakibi</w:t>
      </w:r>
      <w:r w:rsidR="00563C4F">
        <w:t xml:space="preserve">, Chatouani  en Soekirman. </w:t>
      </w:r>
    </w:p>
    <w:p w14:paraId="330C35B1" w14:textId="77777777" w:rsidR="00F227CC" w:rsidRDefault="00F227CC" w:rsidP="00A53B90">
      <w:pPr>
        <w:rPr>
          <w:b/>
          <w:u w:val="single"/>
        </w:rPr>
      </w:pPr>
    </w:p>
    <w:p w14:paraId="7674A5B5" w14:textId="77777777" w:rsidR="003E1872" w:rsidRDefault="00E13945" w:rsidP="00A53B90">
      <w:pPr>
        <w:rPr>
          <w:b/>
          <w:u w:val="single"/>
        </w:rPr>
      </w:pPr>
      <w:r>
        <w:rPr>
          <w:b/>
          <w:u w:val="single"/>
        </w:rPr>
        <w:t xml:space="preserve">Nederlandse salafist </w:t>
      </w:r>
      <w:r w:rsidR="00F06D78" w:rsidRPr="00F06D78">
        <w:rPr>
          <w:b/>
          <w:u w:val="single"/>
        </w:rPr>
        <w:t xml:space="preserve">Remi Soekirman </w:t>
      </w:r>
      <w:r>
        <w:rPr>
          <w:b/>
          <w:u w:val="single"/>
        </w:rPr>
        <w:t>houdt lezingen in De Koepel</w:t>
      </w:r>
    </w:p>
    <w:p w14:paraId="74060BDC" w14:textId="77777777" w:rsidR="00F06D78" w:rsidRDefault="00F06D78" w:rsidP="00A53B90">
      <w:pPr>
        <w:rPr>
          <w:b/>
          <w:u w:val="single"/>
        </w:rPr>
      </w:pPr>
    </w:p>
    <w:p w14:paraId="2701E18C" w14:textId="77777777" w:rsidR="00E13945" w:rsidRPr="00E13945" w:rsidRDefault="00F06D78" w:rsidP="00E13945">
      <w:pPr>
        <w:rPr>
          <w:i/>
        </w:rPr>
      </w:pPr>
      <w:r>
        <w:t xml:space="preserve">Een vaste waarde in De Koepel is </w:t>
      </w:r>
      <w:r w:rsidRPr="00E13945">
        <w:rPr>
          <w:b/>
        </w:rPr>
        <w:t>Remi Soekirman</w:t>
      </w:r>
      <w:r>
        <w:t xml:space="preserve">. Blijkens de website is Soekirman na Sulayman Van </w:t>
      </w:r>
      <w:r w:rsidR="00E13945">
        <w:t xml:space="preserve">Ael de persoon die het vaakst wordt aangezocht voor lezingen. Op de website van De Koepel staan </w:t>
      </w:r>
      <w:r w:rsidR="000610EA">
        <w:t xml:space="preserve"> voor de periode 2011-2012 </w:t>
      </w:r>
      <w:r w:rsidR="00563C4F">
        <w:t xml:space="preserve">vier </w:t>
      </w:r>
      <w:r w:rsidR="00E13945">
        <w:t xml:space="preserve">lezingen vermeld van Van Ael en drie van Soekirman. In een Nederlandse studie ‘salafisme: aard, omvang en dreiging’ wordt Soekirman vermeld als </w:t>
      </w:r>
      <w:r w:rsidR="000610EA">
        <w:t>“</w:t>
      </w:r>
      <w:r w:rsidR="00E13945">
        <w:t>salafistisch prediker</w:t>
      </w:r>
      <w:r w:rsidR="000610EA">
        <w:t>”</w:t>
      </w:r>
      <w:r w:rsidR="00E13945">
        <w:t>. In de studie wordt hij o.m. vermeld:  “</w:t>
      </w:r>
      <w:r w:rsidR="00E13945" w:rsidRPr="00E13945">
        <w:rPr>
          <w:i/>
        </w:rPr>
        <w:t>Ook de salafistische predikers zelf zijn soms moeilijk te vangen in een bepaalde</w:t>
      </w:r>
      <w:r w:rsidR="000610EA">
        <w:rPr>
          <w:i/>
        </w:rPr>
        <w:t xml:space="preserve"> </w:t>
      </w:r>
      <w:r w:rsidR="00E13945" w:rsidRPr="00E13945">
        <w:rPr>
          <w:i/>
        </w:rPr>
        <w:t xml:space="preserve">stroming. De prediker Remy Soekirman is bijvoorbeeld zowel verbonden aan de salafistische As-Soennah moskee als aan het niet expliciet salafistisch georiënteerde onderwijsinstituut </w:t>
      </w:r>
      <w:r w:rsidR="00E13945" w:rsidRPr="00E13945">
        <w:rPr>
          <w:i/>
          <w:iCs/>
        </w:rPr>
        <w:t>Dar al Ilm37</w:t>
      </w:r>
      <w:r w:rsidR="00E13945" w:rsidRPr="00E13945">
        <w:rPr>
          <w:i/>
        </w:rPr>
        <w:t>. Hij verzorgt ook lezingen bij moslimorganisaties waar normaliter geen salafistische predikers welkom zijn</w:t>
      </w:r>
      <w:r w:rsidR="00E13945" w:rsidRPr="00E13945">
        <w:t>.</w:t>
      </w:r>
      <w:r w:rsidR="00E13945">
        <w:t>” en “</w:t>
      </w:r>
      <w:r w:rsidR="00E13945" w:rsidRPr="00E13945">
        <w:rPr>
          <w:i/>
        </w:rPr>
        <w:t xml:space="preserve">De organisatie </w:t>
      </w:r>
      <w:r w:rsidR="00E13945" w:rsidRPr="00E13945">
        <w:rPr>
          <w:i/>
          <w:iCs/>
        </w:rPr>
        <w:t xml:space="preserve">Dar al Ilm </w:t>
      </w:r>
      <w:r w:rsidR="00E13945" w:rsidRPr="00E13945">
        <w:rPr>
          <w:i/>
        </w:rPr>
        <w:t>biedt cursussen aan over de islam. De inhoud van deze</w:t>
      </w:r>
      <w:r w:rsidR="000610EA">
        <w:rPr>
          <w:i/>
        </w:rPr>
        <w:t xml:space="preserve"> </w:t>
      </w:r>
      <w:r w:rsidR="00E13945" w:rsidRPr="00E13945">
        <w:rPr>
          <w:i/>
        </w:rPr>
        <w:t>cursussen is niet alleen salafistisch. De salafistische prediker Remy Soekirman is echter</w:t>
      </w:r>
    </w:p>
    <w:p w14:paraId="0E367D9F" w14:textId="77777777" w:rsidR="00F06D78" w:rsidRPr="00F06D78" w:rsidRDefault="00E13945" w:rsidP="00E13945">
      <w:r w:rsidRPr="00E13945">
        <w:rPr>
          <w:i/>
        </w:rPr>
        <w:t>wel één van de hoofddocenten van het instituut</w:t>
      </w:r>
      <w:r w:rsidRPr="00E13945">
        <w:t>.</w:t>
      </w:r>
      <w:r>
        <w:t>”</w:t>
      </w:r>
    </w:p>
    <w:p w14:paraId="5B7DF45B" w14:textId="77777777" w:rsidR="00A53B90" w:rsidRDefault="00A53B90" w:rsidP="006C6B4B"/>
    <w:p w14:paraId="0A143EB9" w14:textId="77777777" w:rsidR="00A53B90" w:rsidRPr="00E13945" w:rsidRDefault="00E13945" w:rsidP="006C6B4B">
      <w:pPr>
        <w:rPr>
          <w:b/>
          <w:u w:val="single"/>
        </w:rPr>
      </w:pPr>
      <w:r w:rsidRPr="00E13945">
        <w:rPr>
          <w:b/>
          <w:u w:val="single"/>
        </w:rPr>
        <w:t>Brian De Mulder in De Koepel geradicaliseerd</w:t>
      </w:r>
    </w:p>
    <w:p w14:paraId="45B6F5C1" w14:textId="77777777" w:rsidR="00A53B90" w:rsidRDefault="00A53B90" w:rsidP="006C6B4B">
      <w:r>
        <w:t xml:space="preserve"> </w:t>
      </w:r>
    </w:p>
    <w:p w14:paraId="16FECFF2" w14:textId="77777777" w:rsidR="00DA2C80" w:rsidRPr="00DA2C80" w:rsidRDefault="00907B8B" w:rsidP="00DA2C80">
      <w:pPr>
        <w:rPr>
          <w:bCs/>
        </w:rPr>
      </w:pPr>
      <w:r>
        <w:t xml:space="preserve">Met dit alles in het achterhoofd, hoeft het niet te verbazen dat </w:t>
      </w:r>
      <w:r w:rsidR="00DA2C80">
        <w:t xml:space="preserve">Bruna Rodriguez (zus </w:t>
      </w:r>
      <w:r>
        <w:t xml:space="preserve">van </w:t>
      </w:r>
      <w:r w:rsidR="00DA2C80">
        <w:t>Brian De Mulder)</w:t>
      </w:r>
      <w:r w:rsidR="00AF60AA">
        <w:t xml:space="preserve"> </w:t>
      </w:r>
      <w:r>
        <w:t xml:space="preserve">naar aanleiding van de recente verklaringen </w:t>
      </w:r>
      <w:r w:rsidR="000610EA">
        <w:t xml:space="preserve">van minister Bourgeois </w:t>
      </w:r>
      <w:r>
        <w:t xml:space="preserve">over De Koepel </w:t>
      </w:r>
      <w:r w:rsidR="000610EA">
        <w:t xml:space="preserve">op haar facebookpagina </w:t>
      </w:r>
      <w:r w:rsidR="00AF60AA">
        <w:t>laat weten</w:t>
      </w:r>
      <w:r w:rsidR="00DA2C80">
        <w:t>: “</w:t>
      </w:r>
      <w:r w:rsidR="00AF60AA">
        <w:rPr>
          <w:bCs/>
        </w:rPr>
        <w:t>H</w:t>
      </w:r>
      <w:r w:rsidR="00DA2C80">
        <w:rPr>
          <w:bCs/>
        </w:rPr>
        <w:t xml:space="preserve">et is in De Koepel dat Brian is geradicaliseerd”. </w:t>
      </w:r>
    </w:p>
    <w:p w14:paraId="487C40CB" w14:textId="77777777" w:rsidR="00DA2C80" w:rsidRDefault="00DA2C80"/>
    <w:p w14:paraId="61CE8954" w14:textId="77777777" w:rsidR="00DA2C80" w:rsidRPr="00F227CC" w:rsidRDefault="00F227CC">
      <w:pPr>
        <w:rPr>
          <w:b/>
          <w:u w:val="single"/>
        </w:rPr>
      </w:pPr>
      <w:r w:rsidRPr="00F227CC">
        <w:rPr>
          <w:b/>
          <w:u w:val="single"/>
        </w:rPr>
        <w:t>Conclusie</w:t>
      </w:r>
    </w:p>
    <w:p w14:paraId="4B7756B3" w14:textId="77777777" w:rsidR="00F227CC" w:rsidRDefault="00F227CC"/>
    <w:p w14:paraId="3C45DC2E" w14:textId="77777777" w:rsidR="00F227CC" w:rsidRDefault="00657DAE" w:rsidP="00F227CC">
      <w:r>
        <w:lastRenderedPageBreak/>
        <w:t>H</w:t>
      </w:r>
      <w:r w:rsidR="00F227CC">
        <w:t xml:space="preserve">et besluit van de Vlaamse regering van 30/09/2005 </w:t>
      </w:r>
      <w:r w:rsidR="00F227CC" w:rsidRPr="00F227CC">
        <w:t>houdende vaststelling van de criteria voor de erkenning van de plaatselijke kerk- en geloofsgemeenschappen van de erkende erediensten</w:t>
      </w:r>
      <w:r>
        <w:t xml:space="preserve"> stelt de ondertekening van enkele verbintenissen door de plaatselijke geloofsgemeenschap als voorwaarde voor erkenning en financiering (art 4): </w:t>
      </w:r>
    </w:p>
    <w:p w14:paraId="5F1CB1AB" w14:textId="77777777" w:rsidR="00F227CC" w:rsidRDefault="00F227CC" w:rsidP="00F227CC">
      <w:r w:rsidRPr="00F227CC">
        <w:br/>
      </w:r>
      <w:r w:rsidR="003D0B48">
        <w:t>“</w:t>
      </w:r>
      <w:r w:rsidRPr="003D0B48">
        <w:rPr>
          <w:i/>
        </w:rPr>
        <w:t>6° de verbintenis van de plaatselijke kerk- of geloofsgemeenschap om individuen die handelen of oproepen om te handelen in strijd met de Grondwet en het Verdrag tot bescherming van de rechten van de mens en de fundamentele vrijheden, te weren uit de organisatie en werking van de plaatselijke kerk- of geloofsgemeenschap, overeenkomstig artikel 2, § 2, 11°;</w:t>
      </w:r>
      <w:r w:rsidRPr="003D0B48">
        <w:rPr>
          <w:i/>
        </w:rPr>
        <w:br/>
      </w:r>
      <w:r w:rsidRPr="003D0B48">
        <w:rPr>
          <w:i/>
        </w:rPr>
        <w:br/>
        <w:t>7° de verbintenis, overeenkomstig artikel 2, § 2, 12°, van de plaatselijke kerk- of geloofsgemeenschap om, behoudens incidentele overmacht:</w:t>
      </w:r>
      <w:r w:rsidRPr="003D0B48">
        <w:rPr>
          <w:i/>
        </w:rPr>
        <w:br/>
      </w:r>
      <w:r w:rsidRPr="003D0B48">
        <w:rPr>
          <w:i/>
        </w:rPr>
        <w:br/>
        <w:t>- in geen geval, op welkdanige wijze dan ook, medewerking te verlenen aan activiteiten, als zij in strijd zijn met de Grondwet en het Verdrag tot bescherming van de rechten van de mens en de fundamentele vrijheden;</w:t>
      </w:r>
      <w:r w:rsidRPr="003D0B48">
        <w:rPr>
          <w:i/>
        </w:rPr>
        <w:br/>
      </w:r>
      <w:r w:rsidRPr="003D0B48">
        <w:rPr>
          <w:i/>
        </w:rPr>
        <w:br/>
        <w:t>- individuen of verenigingen te weren uit gebruikte lokalen en plaatsen, wanneer die personen oproepen of handelen in strijd met de Grondwet en het Verdrag tot bescherming van de rechten van de mens en de fundamentele vrijheden</w:t>
      </w:r>
      <w:r w:rsidRPr="00F227CC">
        <w:t>.</w:t>
      </w:r>
      <w:r w:rsidR="00657DAE">
        <w:t>”</w:t>
      </w:r>
    </w:p>
    <w:p w14:paraId="6AD8C89B" w14:textId="77777777" w:rsidR="00657DAE" w:rsidRDefault="00657DAE" w:rsidP="00F227CC"/>
    <w:p w14:paraId="1994DA32" w14:textId="77777777" w:rsidR="00657DAE" w:rsidRPr="00F227CC" w:rsidRDefault="000610EA" w:rsidP="00F227CC">
      <w:r>
        <w:t>Alhoewel De Koepel naar de buitenwereld de indruk wekt gematigd te zijn is het</w:t>
      </w:r>
      <w:r w:rsidR="00657DAE">
        <w:t xml:space="preserve"> duidelijk dat </w:t>
      </w:r>
      <w:r>
        <w:t>de moskee</w:t>
      </w:r>
      <w:r w:rsidR="00657DAE">
        <w:t xml:space="preserve"> behoort tot een netwerk van organisaties waarvan de kopstukken </w:t>
      </w:r>
      <w:r w:rsidR="00907B8B">
        <w:t>een extremistische, salafistische stempel hebben. Het salafisme staat haaks op de beginselen van onze democratische samenleving en wordt door de staatsveiligheid momenteel beschouwd als de grootste  bedreigi</w:t>
      </w:r>
      <w:r>
        <w:t>ng voor onze democratische rech</w:t>
      </w:r>
      <w:r w:rsidR="00907B8B">
        <w:t>tstaat. De erkenning van De Koepel moet dus worden ingetrokken, aangezien de moskee niet meer beantwoord</w:t>
      </w:r>
      <w:r w:rsidR="004D73BE">
        <w:t>t</w:t>
      </w:r>
      <w:bookmarkStart w:id="0" w:name="_GoBack"/>
      <w:bookmarkEnd w:id="0"/>
      <w:r w:rsidR="00907B8B">
        <w:t xml:space="preserve"> aan de voorwaarden van het erkenningsbesluit. </w:t>
      </w:r>
      <w:r w:rsidR="00657DAE">
        <w:t xml:space="preserve"> </w:t>
      </w:r>
    </w:p>
    <w:p w14:paraId="7E837B9D" w14:textId="77777777" w:rsidR="00F227CC" w:rsidRDefault="00F227CC"/>
    <w:sectPr w:rsidR="00F227C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E64C" w14:textId="77777777" w:rsidR="008638DA" w:rsidRDefault="008638DA" w:rsidP="00907B8B">
      <w:pPr>
        <w:spacing w:line="240" w:lineRule="auto"/>
      </w:pPr>
      <w:r>
        <w:separator/>
      </w:r>
    </w:p>
  </w:endnote>
  <w:endnote w:type="continuationSeparator" w:id="0">
    <w:p w14:paraId="40DBA311" w14:textId="77777777" w:rsidR="008638DA" w:rsidRDefault="008638DA" w:rsidP="00907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16289"/>
      <w:docPartObj>
        <w:docPartGallery w:val="Page Numbers (Bottom of Page)"/>
        <w:docPartUnique/>
      </w:docPartObj>
    </w:sdtPr>
    <w:sdtEndPr/>
    <w:sdtContent>
      <w:p w14:paraId="675A4DBB" w14:textId="77777777" w:rsidR="00907B8B" w:rsidRDefault="00907B8B">
        <w:pPr>
          <w:pStyle w:val="Voettekst"/>
        </w:pPr>
        <w:r>
          <w:fldChar w:fldCharType="begin"/>
        </w:r>
        <w:r>
          <w:instrText>PAGE   \* MERGEFORMAT</w:instrText>
        </w:r>
        <w:r>
          <w:fldChar w:fldCharType="separate"/>
        </w:r>
        <w:r w:rsidR="004D73BE" w:rsidRPr="004D73BE">
          <w:rPr>
            <w:noProof/>
            <w:lang w:val="nl-NL"/>
          </w:rPr>
          <w:t>6</w:t>
        </w:r>
        <w:r>
          <w:fldChar w:fldCharType="end"/>
        </w:r>
      </w:p>
    </w:sdtContent>
  </w:sdt>
  <w:p w14:paraId="0E64E2AB" w14:textId="77777777" w:rsidR="00907B8B" w:rsidRDefault="00907B8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32DE" w14:textId="77777777" w:rsidR="008638DA" w:rsidRDefault="008638DA" w:rsidP="00907B8B">
      <w:pPr>
        <w:spacing w:line="240" w:lineRule="auto"/>
      </w:pPr>
      <w:r>
        <w:separator/>
      </w:r>
    </w:p>
  </w:footnote>
  <w:footnote w:type="continuationSeparator" w:id="0">
    <w:p w14:paraId="642C4E6E" w14:textId="77777777" w:rsidR="008638DA" w:rsidRDefault="008638DA" w:rsidP="00907B8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D1668C"/>
    <w:multiLevelType w:val="multilevel"/>
    <w:tmpl w:val="BC4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C4C13"/>
    <w:multiLevelType w:val="hybridMultilevel"/>
    <w:tmpl w:val="F3CC930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2F401C2"/>
    <w:multiLevelType w:val="hybridMultilevel"/>
    <w:tmpl w:val="16E842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67C4FCD"/>
    <w:multiLevelType w:val="hybridMultilevel"/>
    <w:tmpl w:val="155CE6E4"/>
    <w:lvl w:ilvl="0" w:tplc="318655F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E6F2147"/>
    <w:multiLevelType w:val="hybridMultilevel"/>
    <w:tmpl w:val="2CAAD3D6"/>
    <w:lvl w:ilvl="0" w:tplc="B59243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B205987"/>
    <w:multiLevelType w:val="multilevel"/>
    <w:tmpl w:val="D10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BA"/>
    <w:rsid w:val="000610EA"/>
    <w:rsid w:val="000F0D90"/>
    <w:rsid w:val="000F5737"/>
    <w:rsid w:val="001E1743"/>
    <w:rsid w:val="0021190C"/>
    <w:rsid w:val="00277A30"/>
    <w:rsid w:val="00365836"/>
    <w:rsid w:val="003A56A0"/>
    <w:rsid w:val="003B6DA2"/>
    <w:rsid w:val="003D0B48"/>
    <w:rsid w:val="003E1872"/>
    <w:rsid w:val="003E18E1"/>
    <w:rsid w:val="00441A18"/>
    <w:rsid w:val="004D73BE"/>
    <w:rsid w:val="00563C4F"/>
    <w:rsid w:val="00657DAE"/>
    <w:rsid w:val="006C6B4B"/>
    <w:rsid w:val="00725D9A"/>
    <w:rsid w:val="007C010E"/>
    <w:rsid w:val="0083729F"/>
    <w:rsid w:val="00844214"/>
    <w:rsid w:val="008638DA"/>
    <w:rsid w:val="00907B8B"/>
    <w:rsid w:val="0098149A"/>
    <w:rsid w:val="009D66BA"/>
    <w:rsid w:val="00A53B90"/>
    <w:rsid w:val="00A855BA"/>
    <w:rsid w:val="00AB7B9E"/>
    <w:rsid w:val="00AF60AA"/>
    <w:rsid w:val="00B36C55"/>
    <w:rsid w:val="00C30E67"/>
    <w:rsid w:val="00CF4DA2"/>
    <w:rsid w:val="00DA2C80"/>
    <w:rsid w:val="00E13945"/>
    <w:rsid w:val="00E34C34"/>
    <w:rsid w:val="00E4626D"/>
    <w:rsid w:val="00E97B5A"/>
    <w:rsid w:val="00F06D78"/>
    <w:rsid w:val="00F227CC"/>
    <w:rsid w:val="00FB4BB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A8F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55BA"/>
    <w:rPr>
      <w:color w:val="0000FF" w:themeColor="hyperlink"/>
      <w:u w:val="single"/>
    </w:rPr>
  </w:style>
  <w:style w:type="paragraph" w:styleId="Ballontekst">
    <w:name w:val="Balloon Text"/>
    <w:basedOn w:val="Normaal"/>
    <w:link w:val="BallontekstTeken"/>
    <w:uiPriority w:val="99"/>
    <w:semiHidden/>
    <w:unhideWhenUsed/>
    <w:rsid w:val="00CF4DA2"/>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F4DA2"/>
    <w:rPr>
      <w:rFonts w:ascii="Tahoma" w:hAnsi="Tahoma" w:cs="Tahoma"/>
      <w:sz w:val="16"/>
      <w:szCs w:val="16"/>
    </w:rPr>
  </w:style>
  <w:style w:type="paragraph" w:styleId="Lijstalinea">
    <w:name w:val="List Paragraph"/>
    <w:basedOn w:val="Normaal"/>
    <w:uiPriority w:val="34"/>
    <w:qFormat/>
    <w:rsid w:val="00E97B5A"/>
    <w:pPr>
      <w:ind w:left="720"/>
      <w:contextualSpacing/>
    </w:pPr>
  </w:style>
  <w:style w:type="paragraph" w:styleId="Normaalweb">
    <w:name w:val="Normal (Web)"/>
    <w:basedOn w:val="Normaal"/>
    <w:uiPriority w:val="99"/>
    <w:semiHidden/>
    <w:unhideWhenUsed/>
    <w:rsid w:val="0098149A"/>
    <w:rPr>
      <w:rFonts w:ascii="Times New Roman" w:hAnsi="Times New Roman" w:cs="Times New Roman"/>
      <w:sz w:val="24"/>
      <w:szCs w:val="24"/>
    </w:rPr>
  </w:style>
  <w:style w:type="paragraph" w:styleId="Koptekst">
    <w:name w:val="header"/>
    <w:basedOn w:val="Normaal"/>
    <w:link w:val="KoptekstTeken"/>
    <w:uiPriority w:val="99"/>
    <w:unhideWhenUsed/>
    <w:rsid w:val="00907B8B"/>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07B8B"/>
  </w:style>
  <w:style w:type="paragraph" w:styleId="Voettekst">
    <w:name w:val="footer"/>
    <w:basedOn w:val="Normaal"/>
    <w:link w:val="VoettekstTeken"/>
    <w:uiPriority w:val="99"/>
    <w:unhideWhenUsed/>
    <w:rsid w:val="00907B8B"/>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07B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855BA"/>
    <w:rPr>
      <w:color w:val="0000FF" w:themeColor="hyperlink"/>
      <w:u w:val="single"/>
    </w:rPr>
  </w:style>
  <w:style w:type="paragraph" w:styleId="Ballontekst">
    <w:name w:val="Balloon Text"/>
    <w:basedOn w:val="Normaal"/>
    <w:link w:val="BallontekstTeken"/>
    <w:uiPriority w:val="99"/>
    <w:semiHidden/>
    <w:unhideWhenUsed/>
    <w:rsid w:val="00CF4DA2"/>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F4DA2"/>
    <w:rPr>
      <w:rFonts w:ascii="Tahoma" w:hAnsi="Tahoma" w:cs="Tahoma"/>
      <w:sz w:val="16"/>
      <w:szCs w:val="16"/>
    </w:rPr>
  </w:style>
  <w:style w:type="paragraph" w:styleId="Lijstalinea">
    <w:name w:val="List Paragraph"/>
    <w:basedOn w:val="Normaal"/>
    <w:uiPriority w:val="34"/>
    <w:qFormat/>
    <w:rsid w:val="00E97B5A"/>
    <w:pPr>
      <w:ind w:left="720"/>
      <w:contextualSpacing/>
    </w:pPr>
  </w:style>
  <w:style w:type="paragraph" w:styleId="Normaalweb">
    <w:name w:val="Normal (Web)"/>
    <w:basedOn w:val="Normaal"/>
    <w:uiPriority w:val="99"/>
    <w:semiHidden/>
    <w:unhideWhenUsed/>
    <w:rsid w:val="0098149A"/>
    <w:rPr>
      <w:rFonts w:ascii="Times New Roman" w:hAnsi="Times New Roman" w:cs="Times New Roman"/>
      <w:sz w:val="24"/>
      <w:szCs w:val="24"/>
    </w:rPr>
  </w:style>
  <w:style w:type="paragraph" w:styleId="Koptekst">
    <w:name w:val="header"/>
    <w:basedOn w:val="Normaal"/>
    <w:link w:val="KoptekstTeken"/>
    <w:uiPriority w:val="99"/>
    <w:unhideWhenUsed/>
    <w:rsid w:val="00907B8B"/>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07B8B"/>
  </w:style>
  <w:style w:type="paragraph" w:styleId="Voettekst">
    <w:name w:val="footer"/>
    <w:basedOn w:val="Normaal"/>
    <w:link w:val="VoettekstTeken"/>
    <w:uiPriority w:val="99"/>
    <w:unhideWhenUsed/>
    <w:rsid w:val="00907B8B"/>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0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790">
      <w:bodyDiv w:val="1"/>
      <w:marLeft w:val="0"/>
      <w:marRight w:val="0"/>
      <w:marTop w:val="0"/>
      <w:marBottom w:val="0"/>
      <w:divBdr>
        <w:top w:val="none" w:sz="0" w:space="0" w:color="auto"/>
        <w:left w:val="none" w:sz="0" w:space="0" w:color="auto"/>
        <w:bottom w:val="none" w:sz="0" w:space="0" w:color="auto"/>
        <w:right w:val="none" w:sz="0" w:space="0" w:color="auto"/>
      </w:divBdr>
      <w:divsChild>
        <w:div w:id="1982496010">
          <w:marLeft w:val="0"/>
          <w:marRight w:val="0"/>
          <w:marTop w:val="0"/>
          <w:marBottom w:val="0"/>
          <w:divBdr>
            <w:top w:val="none" w:sz="0" w:space="0" w:color="auto"/>
            <w:left w:val="none" w:sz="0" w:space="0" w:color="auto"/>
            <w:bottom w:val="none" w:sz="0" w:space="0" w:color="auto"/>
            <w:right w:val="none" w:sz="0" w:space="0" w:color="auto"/>
          </w:divBdr>
          <w:divsChild>
            <w:div w:id="592709208">
              <w:marLeft w:val="0"/>
              <w:marRight w:val="0"/>
              <w:marTop w:val="0"/>
              <w:marBottom w:val="0"/>
              <w:divBdr>
                <w:top w:val="none" w:sz="0" w:space="0" w:color="auto"/>
                <w:left w:val="none" w:sz="0" w:space="0" w:color="auto"/>
                <w:bottom w:val="none" w:sz="0" w:space="0" w:color="auto"/>
                <w:right w:val="none" w:sz="0" w:space="0" w:color="auto"/>
              </w:divBdr>
              <w:divsChild>
                <w:div w:id="1775438359">
                  <w:marLeft w:val="0"/>
                  <w:marRight w:val="0"/>
                  <w:marTop w:val="0"/>
                  <w:marBottom w:val="0"/>
                  <w:divBdr>
                    <w:top w:val="none" w:sz="0" w:space="0" w:color="auto"/>
                    <w:left w:val="none" w:sz="0" w:space="0" w:color="auto"/>
                    <w:bottom w:val="none" w:sz="0" w:space="0" w:color="auto"/>
                    <w:right w:val="none" w:sz="0" w:space="0" w:color="auto"/>
                  </w:divBdr>
                  <w:divsChild>
                    <w:div w:id="269974239">
                      <w:marLeft w:val="0"/>
                      <w:marRight w:val="0"/>
                      <w:marTop w:val="0"/>
                      <w:marBottom w:val="0"/>
                      <w:divBdr>
                        <w:top w:val="none" w:sz="0" w:space="0" w:color="auto"/>
                        <w:left w:val="none" w:sz="0" w:space="0" w:color="auto"/>
                        <w:bottom w:val="none" w:sz="0" w:space="0" w:color="auto"/>
                        <w:right w:val="none" w:sz="0" w:space="0" w:color="auto"/>
                      </w:divBdr>
                      <w:divsChild>
                        <w:div w:id="1290546296">
                          <w:marLeft w:val="0"/>
                          <w:marRight w:val="0"/>
                          <w:marTop w:val="0"/>
                          <w:marBottom w:val="0"/>
                          <w:divBdr>
                            <w:top w:val="none" w:sz="0" w:space="0" w:color="auto"/>
                            <w:left w:val="none" w:sz="0" w:space="0" w:color="auto"/>
                            <w:bottom w:val="none" w:sz="0" w:space="0" w:color="auto"/>
                            <w:right w:val="none" w:sz="0" w:space="0" w:color="auto"/>
                          </w:divBdr>
                          <w:divsChild>
                            <w:div w:id="155807764">
                              <w:marLeft w:val="0"/>
                              <w:marRight w:val="0"/>
                              <w:marTop w:val="0"/>
                              <w:marBottom w:val="0"/>
                              <w:divBdr>
                                <w:top w:val="none" w:sz="0" w:space="0" w:color="auto"/>
                                <w:left w:val="none" w:sz="0" w:space="0" w:color="auto"/>
                                <w:bottom w:val="none" w:sz="0" w:space="0" w:color="auto"/>
                                <w:right w:val="none" w:sz="0" w:space="0" w:color="auto"/>
                              </w:divBdr>
                              <w:divsChild>
                                <w:div w:id="509949869">
                                  <w:marLeft w:val="0"/>
                                  <w:marRight w:val="0"/>
                                  <w:marTop w:val="0"/>
                                  <w:marBottom w:val="0"/>
                                  <w:divBdr>
                                    <w:top w:val="none" w:sz="0" w:space="0" w:color="auto"/>
                                    <w:left w:val="none" w:sz="0" w:space="0" w:color="auto"/>
                                    <w:bottom w:val="none" w:sz="0" w:space="0" w:color="auto"/>
                                    <w:right w:val="none" w:sz="0" w:space="0" w:color="auto"/>
                                  </w:divBdr>
                                  <w:divsChild>
                                    <w:div w:id="141124566">
                                      <w:marLeft w:val="0"/>
                                      <w:marRight w:val="0"/>
                                      <w:marTop w:val="0"/>
                                      <w:marBottom w:val="0"/>
                                      <w:divBdr>
                                        <w:top w:val="none" w:sz="0" w:space="0" w:color="auto"/>
                                        <w:left w:val="none" w:sz="0" w:space="0" w:color="auto"/>
                                        <w:bottom w:val="none" w:sz="0" w:space="0" w:color="auto"/>
                                        <w:right w:val="none" w:sz="0" w:space="0" w:color="auto"/>
                                      </w:divBdr>
                                      <w:divsChild>
                                        <w:div w:id="1302033803">
                                          <w:marLeft w:val="0"/>
                                          <w:marRight w:val="0"/>
                                          <w:marTop w:val="0"/>
                                          <w:marBottom w:val="0"/>
                                          <w:divBdr>
                                            <w:top w:val="none" w:sz="0" w:space="0" w:color="auto"/>
                                            <w:left w:val="none" w:sz="0" w:space="0" w:color="auto"/>
                                            <w:bottom w:val="none" w:sz="0" w:space="0" w:color="auto"/>
                                            <w:right w:val="none" w:sz="0" w:space="0" w:color="auto"/>
                                          </w:divBdr>
                                          <w:divsChild>
                                            <w:div w:id="1819683618">
                                              <w:marLeft w:val="0"/>
                                              <w:marRight w:val="0"/>
                                              <w:marTop w:val="0"/>
                                              <w:marBottom w:val="0"/>
                                              <w:divBdr>
                                                <w:top w:val="none" w:sz="0" w:space="0" w:color="auto"/>
                                                <w:left w:val="none" w:sz="0" w:space="0" w:color="auto"/>
                                                <w:bottom w:val="none" w:sz="0" w:space="0" w:color="auto"/>
                                                <w:right w:val="none" w:sz="0" w:space="0" w:color="auto"/>
                                              </w:divBdr>
                                              <w:divsChild>
                                                <w:div w:id="1054738505">
                                                  <w:marLeft w:val="0"/>
                                                  <w:marRight w:val="0"/>
                                                  <w:marTop w:val="0"/>
                                                  <w:marBottom w:val="0"/>
                                                  <w:divBdr>
                                                    <w:top w:val="none" w:sz="0" w:space="0" w:color="auto"/>
                                                    <w:left w:val="none" w:sz="0" w:space="0" w:color="auto"/>
                                                    <w:bottom w:val="none" w:sz="0" w:space="0" w:color="auto"/>
                                                    <w:right w:val="none" w:sz="0" w:space="0" w:color="auto"/>
                                                  </w:divBdr>
                                                  <w:divsChild>
                                                    <w:div w:id="15432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067112">
      <w:bodyDiv w:val="1"/>
      <w:marLeft w:val="0"/>
      <w:marRight w:val="0"/>
      <w:marTop w:val="0"/>
      <w:marBottom w:val="0"/>
      <w:divBdr>
        <w:top w:val="none" w:sz="0" w:space="0" w:color="auto"/>
        <w:left w:val="none" w:sz="0" w:space="0" w:color="auto"/>
        <w:bottom w:val="none" w:sz="0" w:space="0" w:color="auto"/>
        <w:right w:val="none" w:sz="0" w:space="0" w:color="auto"/>
      </w:divBdr>
    </w:div>
    <w:div w:id="540019357">
      <w:bodyDiv w:val="1"/>
      <w:marLeft w:val="0"/>
      <w:marRight w:val="0"/>
      <w:marTop w:val="0"/>
      <w:marBottom w:val="0"/>
      <w:divBdr>
        <w:top w:val="none" w:sz="0" w:space="0" w:color="auto"/>
        <w:left w:val="none" w:sz="0" w:space="0" w:color="auto"/>
        <w:bottom w:val="none" w:sz="0" w:space="0" w:color="auto"/>
        <w:right w:val="none" w:sz="0" w:space="0" w:color="auto"/>
      </w:divBdr>
      <w:divsChild>
        <w:div w:id="1279144711">
          <w:marLeft w:val="0"/>
          <w:marRight w:val="0"/>
          <w:marTop w:val="0"/>
          <w:marBottom w:val="0"/>
          <w:divBdr>
            <w:top w:val="none" w:sz="0" w:space="0" w:color="auto"/>
            <w:left w:val="none" w:sz="0" w:space="0" w:color="auto"/>
            <w:bottom w:val="none" w:sz="0" w:space="0" w:color="auto"/>
            <w:right w:val="none" w:sz="0" w:space="0" w:color="auto"/>
          </w:divBdr>
          <w:divsChild>
            <w:div w:id="793132001">
              <w:marLeft w:val="0"/>
              <w:marRight w:val="0"/>
              <w:marTop w:val="0"/>
              <w:marBottom w:val="0"/>
              <w:divBdr>
                <w:top w:val="none" w:sz="0" w:space="0" w:color="auto"/>
                <w:left w:val="none" w:sz="0" w:space="0" w:color="auto"/>
                <w:bottom w:val="single" w:sz="6" w:space="4" w:color="CCCCCC"/>
                <w:right w:val="single" w:sz="6" w:space="0" w:color="CCCCCC"/>
              </w:divBdr>
              <w:divsChild>
                <w:div w:id="137600570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89044220">
      <w:bodyDiv w:val="1"/>
      <w:marLeft w:val="0"/>
      <w:marRight w:val="0"/>
      <w:marTop w:val="0"/>
      <w:marBottom w:val="0"/>
      <w:divBdr>
        <w:top w:val="none" w:sz="0" w:space="0" w:color="auto"/>
        <w:left w:val="none" w:sz="0" w:space="0" w:color="auto"/>
        <w:bottom w:val="none" w:sz="0" w:space="0" w:color="auto"/>
        <w:right w:val="none" w:sz="0" w:space="0" w:color="auto"/>
      </w:divBdr>
      <w:divsChild>
        <w:div w:id="273246127">
          <w:marLeft w:val="0"/>
          <w:marRight w:val="0"/>
          <w:marTop w:val="0"/>
          <w:marBottom w:val="0"/>
          <w:divBdr>
            <w:top w:val="single" w:sz="6" w:space="11" w:color="009933"/>
            <w:left w:val="single" w:sz="6" w:space="26" w:color="009933"/>
            <w:bottom w:val="single" w:sz="6" w:space="11" w:color="009933"/>
            <w:right w:val="single" w:sz="6" w:space="26" w:color="009933"/>
          </w:divBdr>
          <w:divsChild>
            <w:div w:id="1052968981">
              <w:marLeft w:val="300"/>
              <w:marRight w:val="0"/>
              <w:marTop w:val="0"/>
              <w:marBottom w:val="0"/>
              <w:divBdr>
                <w:top w:val="none" w:sz="0" w:space="0" w:color="auto"/>
                <w:left w:val="none" w:sz="0" w:space="0" w:color="auto"/>
                <w:bottom w:val="none" w:sz="0" w:space="0" w:color="auto"/>
                <w:right w:val="none" w:sz="0" w:space="0" w:color="auto"/>
              </w:divBdr>
              <w:divsChild>
                <w:div w:id="751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0327">
      <w:bodyDiv w:val="1"/>
      <w:marLeft w:val="0"/>
      <w:marRight w:val="0"/>
      <w:marTop w:val="0"/>
      <w:marBottom w:val="0"/>
      <w:divBdr>
        <w:top w:val="none" w:sz="0" w:space="0" w:color="auto"/>
        <w:left w:val="none" w:sz="0" w:space="0" w:color="auto"/>
        <w:bottom w:val="none" w:sz="0" w:space="0" w:color="auto"/>
        <w:right w:val="none" w:sz="0" w:space="0" w:color="auto"/>
      </w:divBdr>
      <w:divsChild>
        <w:div w:id="2053378478">
          <w:marLeft w:val="0"/>
          <w:marRight w:val="0"/>
          <w:marTop w:val="0"/>
          <w:marBottom w:val="0"/>
          <w:divBdr>
            <w:top w:val="none" w:sz="0" w:space="0" w:color="auto"/>
            <w:left w:val="none" w:sz="0" w:space="0" w:color="auto"/>
            <w:bottom w:val="none" w:sz="0" w:space="0" w:color="auto"/>
            <w:right w:val="none" w:sz="0" w:space="0" w:color="auto"/>
          </w:divBdr>
          <w:divsChild>
            <w:div w:id="498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189">
      <w:bodyDiv w:val="1"/>
      <w:marLeft w:val="0"/>
      <w:marRight w:val="0"/>
      <w:marTop w:val="0"/>
      <w:marBottom w:val="0"/>
      <w:divBdr>
        <w:top w:val="none" w:sz="0" w:space="0" w:color="auto"/>
        <w:left w:val="none" w:sz="0" w:space="0" w:color="auto"/>
        <w:bottom w:val="none" w:sz="0" w:space="0" w:color="auto"/>
        <w:right w:val="none" w:sz="0" w:space="0" w:color="auto"/>
      </w:divBdr>
    </w:div>
    <w:div w:id="1838381395">
      <w:bodyDiv w:val="1"/>
      <w:marLeft w:val="0"/>
      <w:marRight w:val="0"/>
      <w:marTop w:val="0"/>
      <w:marBottom w:val="0"/>
      <w:divBdr>
        <w:top w:val="none" w:sz="0" w:space="0" w:color="auto"/>
        <w:left w:val="none" w:sz="0" w:space="0" w:color="auto"/>
        <w:bottom w:val="none" w:sz="0" w:space="0" w:color="auto"/>
        <w:right w:val="none" w:sz="0" w:space="0" w:color="auto"/>
      </w:divBdr>
      <w:divsChild>
        <w:div w:id="2052919126">
          <w:marLeft w:val="0"/>
          <w:marRight w:val="0"/>
          <w:marTop w:val="0"/>
          <w:marBottom w:val="0"/>
          <w:divBdr>
            <w:top w:val="none" w:sz="0" w:space="0" w:color="auto"/>
            <w:left w:val="none" w:sz="0" w:space="0" w:color="auto"/>
            <w:bottom w:val="none" w:sz="0" w:space="0" w:color="auto"/>
            <w:right w:val="none" w:sz="0" w:space="0" w:color="auto"/>
          </w:divBdr>
          <w:divsChild>
            <w:div w:id="1161578157">
              <w:marLeft w:val="0"/>
              <w:marRight w:val="0"/>
              <w:marTop w:val="0"/>
              <w:marBottom w:val="0"/>
              <w:divBdr>
                <w:top w:val="none" w:sz="0" w:space="0" w:color="auto"/>
                <w:left w:val="none" w:sz="0" w:space="0" w:color="auto"/>
                <w:bottom w:val="none" w:sz="0" w:space="0" w:color="auto"/>
                <w:right w:val="none" w:sz="0" w:space="0" w:color="auto"/>
              </w:divBdr>
              <w:divsChild>
                <w:div w:id="1390572170">
                  <w:marLeft w:val="0"/>
                  <w:marRight w:val="0"/>
                  <w:marTop w:val="0"/>
                  <w:marBottom w:val="0"/>
                  <w:divBdr>
                    <w:top w:val="none" w:sz="0" w:space="0" w:color="auto"/>
                    <w:left w:val="none" w:sz="0" w:space="0" w:color="auto"/>
                    <w:bottom w:val="none" w:sz="0" w:space="0" w:color="auto"/>
                    <w:right w:val="none" w:sz="0" w:space="0" w:color="auto"/>
                  </w:divBdr>
                  <w:divsChild>
                    <w:div w:id="1154839605">
                      <w:marLeft w:val="0"/>
                      <w:marRight w:val="0"/>
                      <w:marTop w:val="0"/>
                      <w:marBottom w:val="0"/>
                      <w:divBdr>
                        <w:top w:val="none" w:sz="0" w:space="0" w:color="auto"/>
                        <w:left w:val="none" w:sz="0" w:space="0" w:color="auto"/>
                        <w:bottom w:val="none" w:sz="0" w:space="0" w:color="auto"/>
                        <w:right w:val="none" w:sz="0" w:space="0" w:color="auto"/>
                      </w:divBdr>
                      <w:divsChild>
                        <w:div w:id="18820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8862">
      <w:bodyDiv w:val="1"/>
      <w:marLeft w:val="0"/>
      <w:marRight w:val="0"/>
      <w:marTop w:val="0"/>
      <w:marBottom w:val="15"/>
      <w:divBdr>
        <w:top w:val="none" w:sz="0" w:space="0" w:color="auto"/>
        <w:left w:val="none" w:sz="0" w:space="0" w:color="auto"/>
        <w:bottom w:val="none" w:sz="0" w:space="0" w:color="auto"/>
        <w:right w:val="none" w:sz="0" w:space="0" w:color="auto"/>
      </w:divBdr>
      <w:divsChild>
        <w:div w:id="1383679394">
          <w:marLeft w:val="0"/>
          <w:marRight w:val="0"/>
          <w:marTop w:val="0"/>
          <w:marBottom w:val="0"/>
          <w:divBdr>
            <w:top w:val="none" w:sz="0" w:space="0" w:color="auto"/>
            <w:left w:val="none" w:sz="0" w:space="0" w:color="auto"/>
            <w:bottom w:val="none" w:sz="0" w:space="0" w:color="auto"/>
            <w:right w:val="none" w:sz="0" w:space="0" w:color="auto"/>
          </w:divBdr>
          <w:divsChild>
            <w:div w:id="1187987726">
              <w:marLeft w:val="0"/>
              <w:marRight w:val="0"/>
              <w:marTop w:val="0"/>
              <w:marBottom w:val="0"/>
              <w:divBdr>
                <w:top w:val="none" w:sz="0" w:space="0" w:color="auto"/>
                <w:left w:val="none" w:sz="0" w:space="0" w:color="auto"/>
                <w:bottom w:val="none" w:sz="0" w:space="0" w:color="auto"/>
                <w:right w:val="none" w:sz="0" w:space="0" w:color="auto"/>
              </w:divBdr>
              <w:divsChild>
                <w:div w:id="402068243">
                  <w:marLeft w:val="0"/>
                  <w:marRight w:val="0"/>
                  <w:marTop w:val="0"/>
                  <w:marBottom w:val="0"/>
                  <w:divBdr>
                    <w:top w:val="none" w:sz="0" w:space="0" w:color="auto"/>
                    <w:left w:val="none" w:sz="0" w:space="0" w:color="auto"/>
                    <w:bottom w:val="none" w:sz="0" w:space="0" w:color="auto"/>
                    <w:right w:val="none" w:sz="0" w:space="0" w:color="auto"/>
                  </w:divBdr>
                  <w:divsChild>
                    <w:div w:id="1666589749">
                      <w:marLeft w:val="0"/>
                      <w:marRight w:val="0"/>
                      <w:marTop w:val="0"/>
                      <w:marBottom w:val="0"/>
                      <w:divBdr>
                        <w:top w:val="none" w:sz="0" w:space="0" w:color="auto"/>
                        <w:left w:val="none" w:sz="0" w:space="0" w:color="auto"/>
                        <w:bottom w:val="none" w:sz="0" w:space="0" w:color="auto"/>
                        <w:right w:val="none" w:sz="0" w:space="0" w:color="auto"/>
                      </w:divBdr>
                      <w:divsChild>
                        <w:div w:id="483547778">
                          <w:marLeft w:val="0"/>
                          <w:marRight w:val="0"/>
                          <w:marTop w:val="0"/>
                          <w:marBottom w:val="0"/>
                          <w:divBdr>
                            <w:top w:val="none" w:sz="0" w:space="0" w:color="auto"/>
                            <w:left w:val="none" w:sz="0" w:space="0" w:color="auto"/>
                            <w:bottom w:val="none" w:sz="0" w:space="0" w:color="auto"/>
                            <w:right w:val="none" w:sz="0" w:space="0" w:color="auto"/>
                          </w:divBdr>
                          <w:divsChild>
                            <w:div w:id="1207907783">
                              <w:marLeft w:val="150"/>
                              <w:marRight w:val="150"/>
                              <w:marTop w:val="0"/>
                              <w:marBottom w:val="0"/>
                              <w:divBdr>
                                <w:top w:val="none" w:sz="0" w:space="0" w:color="auto"/>
                                <w:left w:val="none" w:sz="0" w:space="0" w:color="auto"/>
                                <w:bottom w:val="none" w:sz="0" w:space="0" w:color="auto"/>
                                <w:right w:val="none" w:sz="0" w:space="0" w:color="auto"/>
                              </w:divBdr>
                              <w:divsChild>
                                <w:div w:id="805856118">
                                  <w:marLeft w:val="0"/>
                                  <w:marRight w:val="0"/>
                                  <w:marTop w:val="0"/>
                                  <w:marBottom w:val="75"/>
                                  <w:divBdr>
                                    <w:top w:val="none" w:sz="0" w:space="0" w:color="auto"/>
                                    <w:left w:val="none" w:sz="0" w:space="0" w:color="auto"/>
                                    <w:bottom w:val="none" w:sz="0" w:space="0" w:color="auto"/>
                                    <w:right w:val="none" w:sz="0" w:space="0" w:color="auto"/>
                                  </w:divBdr>
                                  <w:divsChild>
                                    <w:div w:id="33359493">
                                      <w:marLeft w:val="0"/>
                                      <w:marRight w:val="0"/>
                                      <w:marTop w:val="0"/>
                                      <w:marBottom w:val="0"/>
                                      <w:divBdr>
                                        <w:top w:val="none" w:sz="0" w:space="0" w:color="auto"/>
                                        <w:left w:val="none" w:sz="0" w:space="0" w:color="auto"/>
                                        <w:bottom w:val="none" w:sz="0" w:space="0" w:color="auto"/>
                                        <w:right w:val="none" w:sz="0" w:space="0" w:color="auto"/>
                                      </w:divBdr>
                                      <w:divsChild>
                                        <w:div w:id="1954626904">
                                          <w:marLeft w:val="0"/>
                                          <w:marRight w:val="0"/>
                                          <w:marTop w:val="0"/>
                                          <w:marBottom w:val="0"/>
                                          <w:divBdr>
                                            <w:top w:val="none" w:sz="0" w:space="0" w:color="auto"/>
                                            <w:left w:val="none" w:sz="0" w:space="0" w:color="auto"/>
                                            <w:bottom w:val="none" w:sz="0" w:space="0" w:color="auto"/>
                                            <w:right w:val="none" w:sz="0" w:space="0" w:color="auto"/>
                                          </w:divBdr>
                                          <w:divsChild>
                                            <w:div w:id="1655329647">
                                              <w:marLeft w:val="0"/>
                                              <w:marRight w:val="0"/>
                                              <w:marTop w:val="0"/>
                                              <w:marBottom w:val="0"/>
                                              <w:divBdr>
                                                <w:top w:val="none" w:sz="0" w:space="0" w:color="auto"/>
                                                <w:left w:val="none" w:sz="0" w:space="0" w:color="auto"/>
                                                <w:bottom w:val="none" w:sz="0" w:space="0" w:color="auto"/>
                                                <w:right w:val="none" w:sz="0" w:space="0" w:color="auto"/>
                                              </w:divBdr>
                                              <w:divsChild>
                                                <w:div w:id="701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60277">
      <w:bodyDiv w:val="1"/>
      <w:marLeft w:val="0"/>
      <w:marRight w:val="0"/>
      <w:marTop w:val="0"/>
      <w:marBottom w:val="0"/>
      <w:divBdr>
        <w:top w:val="none" w:sz="0" w:space="0" w:color="auto"/>
        <w:left w:val="none" w:sz="0" w:space="0" w:color="auto"/>
        <w:bottom w:val="none" w:sz="0" w:space="0" w:color="auto"/>
        <w:right w:val="none" w:sz="0" w:space="0" w:color="auto"/>
      </w:divBdr>
      <w:divsChild>
        <w:div w:id="1872645072">
          <w:marLeft w:val="0"/>
          <w:marRight w:val="0"/>
          <w:marTop w:val="0"/>
          <w:marBottom w:val="0"/>
          <w:divBdr>
            <w:top w:val="single" w:sz="6" w:space="11" w:color="009933"/>
            <w:left w:val="single" w:sz="6" w:space="26" w:color="009933"/>
            <w:bottom w:val="single" w:sz="6" w:space="11" w:color="009933"/>
            <w:right w:val="single" w:sz="6" w:space="26" w:color="009933"/>
          </w:divBdr>
          <w:divsChild>
            <w:div w:id="1476948609">
              <w:marLeft w:val="300"/>
              <w:marRight w:val="0"/>
              <w:marTop w:val="0"/>
              <w:marBottom w:val="0"/>
              <w:divBdr>
                <w:top w:val="none" w:sz="0" w:space="0" w:color="auto"/>
                <w:left w:val="none" w:sz="0" w:space="0" w:color="auto"/>
                <w:bottom w:val="none" w:sz="0" w:space="0" w:color="auto"/>
                <w:right w:val="none" w:sz="0" w:space="0" w:color="auto"/>
              </w:divBdr>
              <w:divsChild>
                <w:div w:id="1897357776">
                  <w:marLeft w:val="0"/>
                  <w:marRight w:val="0"/>
                  <w:marTop w:val="0"/>
                  <w:marBottom w:val="0"/>
                  <w:divBdr>
                    <w:top w:val="none" w:sz="0" w:space="0" w:color="auto"/>
                    <w:left w:val="none" w:sz="0" w:space="0" w:color="auto"/>
                    <w:bottom w:val="none" w:sz="0" w:space="0" w:color="auto"/>
                    <w:right w:val="none" w:sz="0" w:space="0" w:color="auto"/>
                  </w:divBdr>
                </w:div>
                <w:div w:id="179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lmawada.be"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F5BA-DCFC-F843-A219-E2231E3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103</Words>
  <Characters>11570</Characters>
  <Application>Microsoft Macintosh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Osselaer</dc:creator>
  <cp:keywords/>
  <dc:description/>
  <cp:lastModifiedBy>Gebruiker Office 2004 Test Drive</cp:lastModifiedBy>
  <cp:revision>12</cp:revision>
  <cp:lastPrinted>2013-06-20T13:02:00Z</cp:lastPrinted>
  <dcterms:created xsi:type="dcterms:W3CDTF">2013-06-20T09:05:00Z</dcterms:created>
  <dcterms:modified xsi:type="dcterms:W3CDTF">2013-06-26T08:58:00Z</dcterms:modified>
</cp:coreProperties>
</file>